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66F4B" w14:textId="4CCAD84A" w:rsidR="001F4B03" w:rsidRDefault="00C30612" w:rsidP="00C30612">
      <w:pPr>
        <w:tabs>
          <w:tab w:val="left" w:pos="1473"/>
          <w:tab w:val="right" w:pos="14175"/>
        </w:tabs>
        <w:ind w:right="96"/>
        <w:jc w:val="right"/>
        <w:rPr>
          <w:rFonts w:ascii="Arial" w:hAnsi="Arial" w:cs="Arial"/>
          <w:i/>
          <w:sz w:val="20"/>
          <w:u w:val="single"/>
          <w:lang w:val="es-MX"/>
        </w:rPr>
      </w:pPr>
      <w:r w:rsidRPr="00AA05B6">
        <w:rPr>
          <w:rFonts w:ascii="Arial" w:hAnsi="Arial" w:cs="Arial"/>
          <w:i/>
          <w:sz w:val="20"/>
          <w:lang w:val="es-MX"/>
        </w:rPr>
        <w:t>FECHA</w:t>
      </w:r>
      <w:r w:rsidRPr="001F4B03">
        <w:rPr>
          <w:rFonts w:ascii="Arial" w:hAnsi="Arial" w:cs="Arial"/>
          <w:iCs/>
          <w:sz w:val="20"/>
          <w:lang w:val="es-MX"/>
        </w:rPr>
        <w:t xml:space="preserve">: </w:t>
      </w:r>
      <w:r w:rsidR="00137D60">
        <w:rPr>
          <w:rFonts w:ascii="Arial" w:hAnsi="Arial" w:cs="Arial"/>
          <w:iCs/>
          <w:sz w:val="20"/>
          <w:lang w:val="es-MX"/>
        </w:rPr>
        <w:t>09</w:t>
      </w:r>
      <w:r w:rsidR="003E4ADD">
        <w:rPr>
          <w:rFonts w:ascii="Arial" w:hAnsi="Arial" w:cs="Arial"/>
          <w:iCs/>
          <w:sz w:val="20"/>
          <w:lang w:val="es-MX"/>
        </w:rPr>
        <w:t>/</w:t>
      </w:r>
      <w:r w:rsidR="00090B3D">
        <w:rPr>
          <w:rFonts w:ascii="Arial" w:hAnsi="Arial" w:cs="Arial"/>
          <w:iCs/>
          <w:sz w:val="20"/>
          <w:lang w:val="es-MX"/>
        </w:rPr>
        <w:t>0</w:t>
      </w:r>
      <w:r w:rsidR="00137D60">
        <w:rPr>
          <w:rFonts w:ascii="Arial" w:hAnsi="Arial" w:cs="Arial"/>
          <w:iCs/>
          <w:sz w:val="20"/>
          <w:lang w:val="es-MX"/>
        </w:rPr>
        <w:t>8</w:t>
      </w:r>
      <w:r w:rsidR="00864B98">
        <w:rPr>
          <w:rFonts w:ascii="Arial" w:hAnsi="Arial" w:cs="Arial"/>
          <w:iCs/>
          <w:sz w:val="20"/>
          <w:lang w:val="es-MX"/>
        </w:rPr>
        <w:t>/202</w:t>
      </w:r>
      <w:r w:rsidR="00DC5937">
        <w:rPr>
          <w:rFonts w:ascii="Arial" w:hAnsi="Arial" w:cs="Arial"/>
          <w:iCs/>
          <w:sz w:val="20"/>
          <w:lang w:val="es-MX"/>
        </w:rPr>
        <w:t>3</w:t>
      </w:r>
    </w:p>
    <w:p w14:paraId="4BDF675C" w14:textId="49FD9389" w:rsidR="00C30612" w:rsidRPr="00C30612" w:rsidRDefault="00C30612" w:rsidP="00C30612">
      <w:pPr>
        <w:tabs>
          <w:tab w:val="left" w:pos="1473"/>
          <w:tab w:val="right" w:pos="14175"/>
        </w:tabs>
        <w:ind w:right="96"/>
        <w:jc w:val="right"/>
        <w:rPr>
          <w:rFonts w:ascii="Arial" w:hAnsi="Arial" w:cs="Arial"/>
          <w:i/>
          <w:sz w:val="10"/>
          <w:szCs w:val="10"/>
          <w:lang w:val="es-MX"/>
        </w:rPr>
      </w:pPr>
    </w:p>
    <w:tbl>
      <w:tblPr>
        <w:tblW w:w="53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2"/>
        <w:gridCol w:w="287"/>
        <w:gridCol w:w="1149"/>
        <w:gridCol w:w="848"/>
        <w:gridCol w:w="1160"/>
        <w:gridCol w:w="1746"/>
        <w:gridCol w:w="265"/>
        <w:gridCol w:w="720"/>
        <w:gridCol w:w="1317"/>
        <w:gridCol w:w="873"/>
        <w:gridCol w:w="1568"/>
        <w:gridCol w:w="2722"/>
      </w:tblGrid>
      <w:tr w:rsidR="00C30612" w:rsidRPr="00973347" w14:paraId="0C8FFF99" w14:textId="77777777" w:rsidTr="00C30612">
        <w:trPr>
          <w:trHeight w:val="254"/>
          <w:jc w:val="center"/>
        </w:trPr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AAD9D" w14:textId="53AEACFE" w:rsidR="00C30612" w:rsidRPr="00973347" w:rsidRDefault="00C73880" w:rsidP="00BB442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</w:t>
            </w:r>
            <w:r w:rsidR="00C3061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61" w:type="pct"/>
            <w:gridSpan w:val="5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747346C2" w14:textId="77777777" w:rsidR="00C30612" w:rsidRPr="00973347" w:rsidRDefault="00C30612" w:rsidP="00BB4422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056E81CF" w14:textId="77777777" w:rsidR="00C30612" w:rsidRPr="00973347" w:rsidRDefault="00C30612" w:rsidP="00BB442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2323" w:type="pct"/>
            <w:gridSpan w:val="4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B768317" w14:textId="77777777" w:rsidR="00C30612" w:rsidRPr="00973347" w:rsidRDefault="00C30612" w:rsidP="00BB442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612" w:rsidRPr="00973347" w14:paraId="511057D0" w14:textId="77777777" w:rsidTr="00C30612">
        <w:trPr>
          <w:trHeight w:val="254"/>
          <w:jc w:val="center"/>
        </w:trPr>
        <w:tc>
          <w:tcPr>
            <w:tcW w:w="463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D35FA" w14:textId="77777777" w:rsidR="00C30612" w:rsidRPr="00973347" w:rsidRDefault="00C30612" w:rsidP="00BB4422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973347">
              <w:rPr>
                <w:rFonts w:ascii="Arial" w:hAnsi="Arial" w:cs="Arial"/>
                <w:sz w:val="18"/>
                <w:szCs w:val="20"/>
              </w:rPr>
              <w:t>No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  <w:r w:rsidRPr="00973347">
              <w:rPr>
                <w:rFonts w:ascii="Arial" w:hAnsi="Arial" w:cs="Arial"/>
                <w:sz w:val="18"/>
                <w:szCs w:val="20"/>
              </w:rPr>
              <w:t xml:space="preserve"> C</w:t>
            </w:r>
            <w:r>
              <w:rPr>
                <w:rFonts w:ascii="Arial" w:hAnsi="Arial" w:cs="Arial"/>
                <w:sz w:val="18"/>
                <w:szCs w:val="20"/>
              </w:rPr>
              <w:t>on</w:t>
            </w:r>
            <w:r w:rsidRPr="00973347">
              <w:rPr>
                <w:rFonts w:ascii="Arial" w:hAnsi="Arial" w:cs="Arial"/>
                <w:sz w:val="18"/>
                <w:szCs w:val="20"/>
              </w:rPr>
              <w:t>tr</w:t>
            </w:r>
            <w:r>
              <w:rPr>
                <w:rFonts w:ascii="Arial" w:hAnsi="Arial" w:cs="Arial"/>
                <w:sz w:val="18"/>
                <w:szCs w:val="20"/>
              </w:rPr>
              <w:t>o</w:t>
            </w:r>
            <w:r w:rsidRPr="00973347">
              <w:rPr>
                <w:rFonts w:ascii="Arial" w:hAnsi="Arial" w:cs="Arial"/>
                <w:sz w:val="18"/>
                <w:szCs w:val="20"/>
              </w:rPr>
              <w:t>l.:</w:t>
            </w:r>
          </w:p>
        </w:tc>
        <w:tc>
          <w:tcPr>
            <w:tcW w:w="819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2C1C5D70" w14:textId="77777777" w:rsidR="00C30612" w:rsidRPr="00973347" w:rsidRDefault="00C30612" w:rsidP="00BB4422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94C35" w14:textId="77777777" w:rsidR="00C30612" w:rsidRPr="00973347" w:rsidRDefault="00C30612" w:rsidP="00BB442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73347"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62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C2D61C6" w14:textId="77777777" w:rsidR="00C30612" w:rsidRPr="00973347" w:rsidRDefault="00C30612" w:rsidP="00BB4422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CBE94" w14:textId="77777777" w:rsidR="00C30612" w:rsidRPr="00973347" w:rsidRDefault="00C30612" w:rsidP="00BB4422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3347">
              <w:rPr>
                <w:rFonts w:ascii="Arial" w:hAnsi="Arial" w:cs="Arial"/>
                <w:sz w:val="20"/>
                <w:szCs w:val="20"/>
              </w:rPr>
              <w:t>Turno:</w:t>
            </w:r>
          </w:p>
        </w:tc>
        <w:tc>
          <w:tcPr>
            <w:tcW w:w="785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7F7D87A" w14:textId="77777777" w:rsidR="00C30612" w:rsidRPr="00973347" w:rsidRDefault="00C30612" w:rsidP="00BB442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8C0AB" w14:textId="77777777" w:rsidR="00C30612" w:rsidRPr="00973347" w:rsidRDefault="00C30612" w:rsidP="00BB4422">
            <w:pPr>
              <w:spacing w:before="120"/>
              <w:ind w:right="-68"/>
              <w:rPr>
                <w:rFonts w:ascii="Arial" w:hAnsi="Arial" w:cs="Arial"/>
                <w:sz w:val="20"/>
                <w:szCs w:val="20"/>
              </w:rPr>
            </w:pPr>
            <w:r w:rsidRPr="00973347">
              <w:rPr>
                <w:rFonts w:ascii="Arial" w:hAnsi="Arial" w:cs="Arial"/>
                <w:sz w:val="20"/>
                <w:szCs w:val="20"/>
              </w:rPr>
              <w:t>Periodo</w:t>
            </w:r>
            <w:r>
              <w:rPr>
                <w:rFonts w:ascii="Arial" w:hAnsi="Arial" w:cs="Arial"/>
                <w:sz w:val="20"/>
                <w:szCs w:val="20"/>
              </w:rPr>
              <w:t xml:space="preserve"> Escolar</w:t>
            </w:r>
            <w:r w:rsidRPr="009733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76" w:type="pct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E44662A" w14:textId="67E9966E" w:rsidR="00C30612" w:rsidRPr="00973347" w:rsidRDefault="00C73880" w:rsidP="00BB4422">
            <w:pPr>
              <w:spacing w:before="12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gosto 2023</w:t>
            </w:r>
            <w:r w:rsidR="00DC5937">
              <w:rPr>
                <w:rFonts w:ascii="Arial" w:hAnsi="Arial" w:cs="Arial"/>
                <w:i/>
                <w:sz w:val="18"/>
                <w:szCs w:val="20"/>
              </w:rPr>
              <w:t xml:space="preserve"> - </w:t>
            </w:r>
            <w:r>
              <w:rPr>
                <w:rFonts w:ascii="Arial" w:hAnsi="Arial" w:cs="Arial"/>
                <w:i/>
                <w:sz w:val="18"/>
                <w:szCs w:val="20"/>
              </w:rPr>
              <w:t>enero</w:t>
            </w:r>
            <w:r w:rsidR="003E4ADD">
              <w:rPr>
                <w:rFonts w:ascii="Arial" w:hAnsi="Arial" w:cs="Arial"/>
                <w:i/>
                <w:sz w:val="18"/>
                <w:szCs w:val="20"/>
              </w:rPr>
              <w:t xml:space="preserve"> 202</w:t>
            </w:r>
            <w:r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</w:tr>
      <w:tr w:rsidR="00C30612" w:rsidRPr="00973347" w14:paraId="7D3C86AC" w14:textId="77777777" w:rsidTr="00C30612">
        <w:trPr>
          <w:trHeight w:val="254"/>
          <w:jc w:val="center"/>
        </w:trPr>
        <w:tc>
          <w:tcPr>
            <w:tcW w:w="566" w:type="pct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59875" w14:textId="77777777" w:rsidR="00C30612" w:rsidRPr="00973347" w:rsidRDefault="00C30612" w:rsidP="00BB442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1758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20B6AECD" w14:textId="3645925E" w:rsidR="00C30612" w:rsidRPr="00973347" w:rsidRDefault="00137D60" w:rsidP="00BB4422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4</w:t>
            </w:r>
            <w:r w:rsidR="00864B98">
              <w:rPr>
                <w:rFonts w:ascii="Arial" w:hAnsi="Arial" w:cs="Arial"/>
                <w:i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i/>
                <w:sz w:val="20"/>
                <w:szCs w:val="20"/>
              </w:rPr>
              <w:t>agosto</w:t>
            </w:r>
            <w:r w:rsidR="00DC59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64B98">
              <w:rPr>
                <w:rFonts w:ascii="Arial" w:hAnsi="Arial" w:cs="Arial"/>
                <w:i/>
                <w:sz w:val="20"/>
                <w:szCs w:val="20"/>
              </w:rPr>
              <w:t>de 202</w:t>
            </w:r>
            <w:r w:rsidR="00DC5937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CB056" w14:textId="18322E79" w:rsidR="00C30612" w:rsidRPr="00AE6C4C" w:rsidRDefault="00C30612" w:rsidP="00BB4422">
            <w:pPr>
              <w:spacing w:before="12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terminación:</w:t>
            </w:r>
          </w:p>
        </w:tc>
        <w:tc>
          <w:tcPr>
            <w:tcW w:w="1851" w:type="pct"/>
            <w:gridSpan w:val="3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4DE5A01E" w14:textId="5AF01E2F" w:rsidR="00C30612" w:rsidRPr="00B06525" w:rsidRDefault="00C30612" w:rsidP="00BB4422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137D60">
              <w:rPr>
                <w:rFonts w:ascii="Arial" w:hAnsi="Arial" w:cs="Arial"/>
                <w:i/>
                <w:sz w:val="18"/>
                <w:szCs w:val="20"/>
              </w:rPr>
              <w:t>14</w:t>
            </w:r>
            <w:r w:rsidR="00864B98" w:rsidRPr="003E4ADD">
              <w:rPr>
                <w:rFonts w:ascii="Arial" w:hAnsi="Arial" w:cs="Arial"/>
                <w:i/>
                <w:sz w:val="20"/>
                <w:szCs w:val="22"/>
              </w:rPr>
              <w:t xml:space="preserve"> de </w:t>
            </w:r>
            <w:r w:rsidR="00137D60">
              <w:rPr>
                <w:rFonts w:ascii="Arial" w:hAnsi="Arial" w:cs="Arial"/>
                <w:i/>
                <w:sz w:val="20"/>
                <w:szCs w:val="22"/>
              </w:rPr>
              <w:t>febrero</w:t>
            </w:r>
            <w:r w:rsidR="00864B98" w:rsidRPr="003E4ADD">
              <w:rPr>
                <w:rFonts w:ascii="Arial" w:hAnsi="Arial" w:cs="Arial"/>
                <w:i/>
                <w:sz w:val="20"/>
                <w:szCs w:val="22"/>
              </w:rPr>
              <w:t xml:space="preserve"> de 202</w:t>
            </w:r>
            <w:r w:rsidR="00137D60">
              <w:rPr>
                <w:rFonts w:ascii="Arial" w:hAnsi="Arial" w:cs="Arial"/>
                <w:i/>
                <w:sz w:val="20"/>
                <w:szCs w:val="22"/>
              </w:rPr>
              <w:t>4</w:t>
            </w:r>
          </w:p>
        </w:tc>
      </w:tr>
      <w:tr w:rsidR="00C30612" w:rsidRPr="00973347" w14:paraId="4C18FF6E" w14:textId="77777777" w:rsidTr="00C30612">
        <w:trPr>
          <w:trHeight w:val="254"/>
          <w:jc w:val="center"/>
        </w:trPr>
        <w:tc>
          <w:tcPr>
            <w:tcW w:w="978" w:type="pct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16076448" w14:textId="77777777" w:rsidR="00C30612" w:rsidRDefault="00C30612" w:rsidP="00BB4422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la dependencia: </w:t>
            </w:r>
          </w:p>
        </w:tc>
        <w:tc>
          <w:tcPr>
            <w:tcW w:w="1346" w:type="pct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349ED1EF" w14:textId="77777777" w:rsidR="00C30612" w:rsidRDefault="00C30612" w:rsidP="00BB4422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4BE88501" w14:textId="77777777" w:rsidR="00C30612" w:rsidRDefault="00C30612" w:rsidP="00BB4422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24366A2" w14:textId="77777777" w:rsidR="00C30612" w:rsidRDefault="00C30612" w:rsidP="00BB442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Área asignada:  </w:t>
            </w:r>
          </w:p>
        </w:tc>
        <w:tc>
          <w:tcPr>
            <w:tcW w:w="1851" w:type="pct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5EC52493" w14:textId="77777777" w:rsidR="00C30612" w:rsidRDefault="00C30612" w:rsidP="00BB4422">
            <w:pPr>
              <w:spacing w:before="120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</w:tbl>
    <w:p w14:paraId="760C0B9B" w14:textId="77777777" w:rsidR="00C30612" w:rsidRPr="00081066" w:rsidRDefault="00C30612" w:rsidP="00C30612">
      <w:pPr>
        <w:tabs>
          <w:tab w:val="left" w:pos="1473"/>
          <w:tab w:val="right" w:pos="14175"/>
        </w:tabs>
        <w:ind w:right="96"/>
        <w:jc w:val="right"/>
        <w:rPr>
          <w:rFonts w:ascii="Arial" w:hAnsi="Arial" w:cs="Arial"/>
          <w:b/>
          <w:sz w:val="12"/>
          <w:lang w:val="es-MX"/>
        </w:rPr>
      </w:pPr>
    </w:p>
    <w:p w14:paraId="472621AF" w14:textId="77777777" w:rsidR="00C30612" w:rsidRPr="00AA05B6" w:rsidRDefault="00C30612" w:rsidP="00C30612">
      <w:pPr>
        <w:jc w:val="center"/>
        <w:rPr>
          <w:rFonts w:ascii="Arial" w:hAnsi="Arial" w:cs="Arial"/>
          <w:lang w:val="es-MX"/>
        </w:rPr>
      </w:pPr>
      <w:r w:rsidRPr="00AA05B6">
        <w:rPr>
          <w:rFonts w:ascii="Arial" w:hAnsi="Arial" w:cs="Arial"/>
          <w:lang w:val="es-MX"/>
        </w:rPr>
        <w:t>CRONOGRAMA DE ACTIVIDADES</w:t>
      </w:r>
    </w:p>
    <w:p w14:paraId="1CE71177" w14:textId="77777777" w:rsidR="00C30612" w:rsidRPr="00081066" w:rsidRDefault="00C30612" w:rsidP="00C30612">
      <w:pPr>
        <w:jc w:val="center"/>
        <w:rPr>
          <w:sz w:val="2"/>
        </w:rPr>
      </w:pPr>
    </w:p>
    <w:tbl>
      <w:tblPr>
        <w:tblW w:w="13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659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2"/>
        <w:gridCol w:w="223"/>
        <w:gridCol w:w="13"/>
      </w:tblGrid>
      <w:tr w:rsidR="00C30612" w:rsidRPr="00AA05B6" w14:paraId="3F9F228E" w14:textId="77777777" w:rsidTr="00C30612">
        <w:trPr>
          <w:gridAfter w:val="1"/>
          <w:wAfter w:w="13" w:type="dxa"/>
          <w:jc w:val="center"/>
        </w:trPr>
        <w:tc>
          <w:tcPr>
            <w:tcW w:w="6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6795C25E" w14:textId="77777777" w:rsidR="00C30612" w:rsidRPr="00AA05B6" w:rsidRDefault="00C30612" w:rsidP="00BB442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5B6"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65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774E7C91" w14:textId="77777777" w:rsidR="00C30612" w:rsidRPr="00AA05B6" w:rsidRDefault="00C30612" w:rsidP="00BB442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5B6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6742" w:type="dxa"/>
            <w:gridSpan w:val="2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14:paraId="190DC083" w14:textId="77777777" w:rsidR="00C30612" w:rsidRPr="00AA05B6" w:rsidRDefault="00C30612" w:rsidP="00BB442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5B6">
              <w:rPr>
                <w:rFonts w:ascii="Arial" w:hAnsi="Arial" w:cs="Arial"/>
                <w:sz w:val="18"/>
                <w:szCs w:val="18"/>
              </w:rPr>
              <w:t xml:space="preserve">Bimestres </w:t>
            </w:r>
          </w:p>
        </w:tc>
      </w:tr>
      <w:tr w:rsidR="00C30612" w:rsidRPr="00AA05B6" w14:paraId="2BE602DC" w14:textId="77777777" w:rsidTr="00C30612">
        <w:trPr>
          <w:jc w:val="center"/>
        </w:trPr>
        <w:tc>
          <w:tcPr>
            <w:tcW w:w="6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14:paraId="56FD6791" w14:textId="77777777" w:rsidR="00C30612" w:rsidRPr="00AA05B6" w:rsidRDefault="00C30612" w:rsidP="00BB442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9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14:paraId="527B188A" w14:textId="77777777" w:rsidR="00C30612" w:rsidRPr="00AA05B6" w:rsidRDefault="00C30612" w:rsidP="00BB442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769516E" w14:textId="77777777" w:rsidR="00C30612" w:rsidRPr="00AA05B6" w:rsidRDefault="00C30612" w:rsidP="00BB4422">
            <w:pPr>
              <w:spacing w:before="40" w:after="40"/>
              <w:ind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5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E65C6FE" w14:textId="77777777" w:rsidR="00C30612" w:rsidRPr="00AA05B6" w:rsidRDefault="00C30612" w:rsidP="00BB4422">
            <w:pPr>
              <w:spacing w:before="40" w:after="40"/>
              <w:ind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5B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1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18FFCE8" w14:textId="77777777" w:rsidR="00C30612" w:rsidRPr="00AA05B6" w:rsidRDefault="00C30612" w:rsidP="00BB4422">
            <w:pPr>
              <w:spacing w:before="40" w:after="40"/>
              <w:ind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5B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30612" w:rsidRPr="00AA05B6" w14:paraId="198937B5" w14:textId="77777777" w:rsidTr="00C30612">
        <w:trPr>
          <w:jc w:val="center"/>
        </w:trPr>
        <w:tc>
          <w:tcPr>
            <w:tcW w:w="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087CB4" w14:textId="77777777" w:rsidR="00C30612" w:rsidRPr="00AA05B6" w:rsidRDefault="00C30612" w:rsidP="00BB442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5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5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A4C382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</w:tcPr>
          <w:p w14:paraId="6DED1BF4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C5655A7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5720C4CE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1F2AE436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</w:tcBorders>
          </w:tcPr>
          <w:p w14:paraId="4B81A922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8425C1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34D29C11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</w:tcPr>
          <w:p w14:paraId="0EBA123E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</w:tcPr>
          <w:p w14:paraId="135A94BD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508E3B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1113A64A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39DF2612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</w:tcBorders>
          </w:tcPr>
          <w:p w14:paraId="40C45B6D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7F44B19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1F1EA82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</w:tcPr>
          <w:p w14:paraId="38BE2A56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</w:tcPr>
          <w:p w14:paraId="726AE60E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A089C81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768A642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54BED797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</w:tcBorders>
          </w:tcPr>
          <w:p w14:paraId="38619CBD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3C6D32F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8" w:space="0" w:color="auto"/>
            </w:tcBorders>
          </w:tcPr>
          <w:p w14:paraId="4DA0615A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CC3AB24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0612" w:rsidRPr="00AA05B6" w14:paraId="1A3AC5AA" w14:textId="77777777" w:rsidTr="00C30612">
        <w:trPr>
          <w:jc w:val="center"/>
        </w:trPr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14:paraId="402AD400" w14:textId="77777777" w:rsidR="00C30612" w:rsidRPr="00AA05B6" w:rsidRDefault="00C30612" w:rsidP="00BB442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5B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599" w:type="dxa"/>
            <w:tcBorders>
              <w:left w:val="single" w:sz="18" w:space="0" w:color="auto"/>
              <w:right w:val="single" w:sz="18" w:space="0" w:color="auto"/>
            </w:tcBorders>
          </w:tcPr>
          <w:p w14:paraId="4613D526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14:paraId="01E4E1C9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44B67A5E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7813148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24C6C6D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8E86032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35BF4CC2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06F08C37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553FD65F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14:paraId="0D0FE3CA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35A277BA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4D7EF04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AF93B2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65E303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66B7B0E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645C84DA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4C6184F3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14:paraId="54362B61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3D2AFE8E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5747104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F2081B7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D1D2C76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533F82AF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14:paraId="468548EB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right w:val="single" w:sz="18" w:space="0" w:color="auto"/>
            </w:tcBorders>
          </w:tcPr>
          <w:p w14:paraId="024B34F1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0612" w:rsidRPr="00AA05B6" w14:paraId="70547410" w14:textId="77777777" w:rsidTr="00C30612">
        <w:trPr>
          <w:jc w:val="center"/>
        </w:trPr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14:paraId="5BBDC281" w14:textId="77777777" w:rsidR="00C30612" w:rsidRPr="00AA05B6" w:rsidRDefault="00C30612" w:rsidP="00BB442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5B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599" w:type="dxa"/>
            <w:tcBorders>
              <w:left w:val="single" w:sz="18" w:space="0" w:color="auto"/>
              <w:right w:val="single" w:sz="18" w:space="0" w:color="auto"/>
            </w:tcBorders>
          </w:tcPr>
          <w:p w14:paraId="19DBC51A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14:paraId="1F25420D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7363AAC3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19AE3F7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E284E93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B5B410F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6DBA64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385E23C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1244CA6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14:paraId="74148FA7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53D7DE25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B72219D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480344B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562D3D3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7B65106D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6F34307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403328DB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14:paraId="05B33041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464EE728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C06D68D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D61C414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AABF978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328E785D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14:paraId="1EAC66B9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right w:val="single" w:sz="18" w:space="0" w:color="auto"/>
            </w:tcBorders>
          </w:tcPr>
          <w:p w14:paraId="56ED800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0612" w:rsidRPr="00AA05B6" w14:paraId="51CD86CB" w14:textId="77777777" w:rsidTr="00C30612">
        <w:trPr>
          <w:jc w:val="center"/>
        </w:trPr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14:paraId="72F57183" w14:textId="77777777" w:rsidR="00C30612" w:rsidRPr="00AA05B6" w:rsidRDefault="00C30612" w:rsidP="00BB442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5B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599" w:type="dxa"/>
            <w:tcBorders>
              <w:left w:val="single" w:sz="18" w:space="0" w:color="auto"/>
              <w:right w:val="single" w:sz="18" w:space="0" w:color="auto"/>
            </w:tcBorders>
          </w:tcPr>
          <w:p w14:paraId="4D10976A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14:paraId="108D9BD9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3A07B3F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EA4E831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76C848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924278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B0C1CDD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ABC0913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5AB4FFFB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14:paraId="6CCD3778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7D5D707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01A6F8B2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D9F6D46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830018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4B6869C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956D2DB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52E400A3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14:paraId="0FF94855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958938F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0621B503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629E252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FDC4067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5F9F766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14:paraId="038D1B3E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right w:val="single" w:sz="18" w:space="0" w:color="auto"/>
            </w:tcBorders>
          </w:tcPr>
          <w:p w14:paraId="575ACF3F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0612" w:rsidRPr="00AA05B6" w14:paraId="0D57DAEB" w14:textId="77777777" w:rsidTr="00C30612">
        <w:trPr>
          <w:jc w:val="center"/>
        </w:trPr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14:paraId="54B8EA98" w14:textId="77777777" w:rsidR="00C30612" w:rsidRPr="00AA05B6" w:rsidRDefault="00C30612" w:rsidP="00BB442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5B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599" w:type="dxa"/>
            <w:tcBorders>
              <w:left w:val="single" w:sz="18" w:space="0" w:color="auto"/>
              <w:right w:val="single" w:sz="18" w:space="0" w:color="auto"/>
            </w:tcBorders>
          </w:tcPr>
          <w:p w14:paraId="550CA2AF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14:paraId="60C9E8C4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3CF39533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67AF91E1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57C4219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B009F5D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1EE63F1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17CCE06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1BF87BE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14:paraId="26B4F3A1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6F32442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8C2B75E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1015E4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C899391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54EF051B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0A3B812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53D96D85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14:paraId="574B5F35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1905092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86F9C2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CC53C1D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59FE444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204B79D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14:paraId="6A04FF5A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right w:val="single" w:sz="18" w:space="0" w:color="auto"/>
            </w:tcBorders>
          </w:tcPr>
          <w:p w14:paraId="5CC504D9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0612" w:rsidRPr="00AA05B6" w14:paraId="67A3EA05" w14:textId="77777777" w:rsidTr="00C30612">
        <w:trPr>
          <w:jc w:val="center"/>
        </w:trPr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14:paraId="7E7613ED" w14:textId="77777777" w:rsidR="00C30612" w:rsidRPr="00AA05B6" w:rsidRDefault="00C30612" w:rsidP="00BB442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5B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599" w:type="dxa"/>
            <w:tcBorders>
              <w:left w:val="single" w:sz="18" w:space="0" w:color="auto"/>
              <w:right w:val="single" w:sz="18" w:space="0" w:color="auto"/>
            </w:tcBorders>
          </w:tcPr>
          <w:p w14:paraId="12E771E6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14:paraId="54092F56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7F69EB94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D7F77D7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E253C5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5878E4C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C6ACD28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84D3F51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6682BA59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14:paraId="4033E3D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1B78997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9263655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9FF118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94F454C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712260BA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EE5C3F8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5F9BD96F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14:paraId="78F15714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5DA69FB6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C49F649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C7A415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9285808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3BC5E6B3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14:paraId="323038EB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right w:val="single" w:sz="18" w:space="0" w:color="auto"/>
            </w:tcBorders>
          </w:tcPr>
          <w:p w14:paraId="7F046BAE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0612" w:rsidRPr="00AA05B6" w14:paraId="53FE0370" w14:textId="77777777" w:rsidTr="00C30612">
        <w:trPr>
          <w:jc w:val="center"/>
        </w:trPr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14:paraId="1655ACBE" w14:textId="77777777" w:rsidR="00C30612" w:rsidRPr="00AA05B6" w:rsidRDefault="00C30612" w:rsidP="00BB442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5B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599" w:type="dxa"/>
            <w:tcBorders>
              <w:left w:val="single" w:sz="18" w:space="0" w:color="auto"/>
              <w:right w:val="single" w:sz="18" w:space="0" w:color="auto"/>
            </w:tcBorders>
          </w:tcPr>
          <w:p w14:paraId="6FD0B037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14:paraId="34051ADA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42E3F43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E1BAADB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6767018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8B72F12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3695A406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5C255E5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2B65F242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14:paraId="010B8D12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332F9CC5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49DF202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A59FDCB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96A4CC7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E106E32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7605053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54F66A06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14:paraId="0C4E5B46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35103FE8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B7078F4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4DD0208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DA3BB22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D4ED31B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14:paraId="44057EC9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right w:val="single" w:sz="18" w:space="0" w:color="auto"/>
            </w:tcBorders>
          </w:tcPr>
          <w:p w14:paraId="21DDC5E7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0612" w:rsidRPr="00AA05B6" w14:paraId="570F45C6" w14:textId="77777777" w:rsidTr="00C30612">
        <w:trPr>
          <w:jc w:val="center"/>
        </w:trPr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6B554" w14:textId="77777777" w:rsidR="00C30612" w:rsidRPr="00AA05B6" w:rsidRDefault="00C30612" w:rsidP="00BB442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5B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5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F748F6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</w:tcPr>
          <w:p w14:paraId="56B6B8FE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AE3C7E2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4F77FA4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4" w:space="0" w:color="auto"/>
            </w:tcBorders>
          </w:tcPr>
          <w:p w14:paraId="48C83839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18" w:space="0" w:color="auto"/>
            </w:tcBorders>
          </w:tcPr>
          <w:p w14:paraId="4421CDC8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FE03AC9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383C15A6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14:paraId="741758F8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</w:tcPr>
          <w:p w14:paraId="3EBD0FDD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6166F2B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55B3B55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4" w:space="0" w:color="auto"/>
            </w:tcBorders>
          </w:tcPr>
          <w:p w14:paraId="6A3F9F18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18" w:space="0" w:color="auto"/>
            </w:tcBorders>
          </w:tcPr>
          <w:p w14:paraId="25C73E2D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67A911BF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5C1ABE93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14:paraId="090E06B7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</w:tcPr>
          <w:p w14:paraId="7A2450E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E3F9CA1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4968C50C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4" w:space="0" w:color="auto"/>
            </w:tcBorders>
          </w:tcPr>
          <w:p w14:paraId="535C412A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18" w:space="0" w:color="auto"/>
            </w:tcBorders>
          </w:tcPr>
          <w:p w14:paraId="153CC00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69E8E6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8" w:space="0" w:color="auto"/>
            </w:tcBorders>
          </w:tcPr>
          <w:p w14:paraId="1BC8D291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0242C86A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F4B0C5" w14:textId="77777777" w:rsidR="00C30612" w:rsidRPr="005E1A4A" w:rsidRDefault="00C30612" w:rsidP="00C30612">
      <w:pPr>
        <w:rPr>
          <w:sz w:val="2"/>
        </w:rPr>
      </w:pPr>
    </w:p>
    <w:tbl>
      <w:tblPr>
        <w:tblW w:w="14133" w:type="dxa"/>
        <w:jc w:val="center"/>
        <w:tblLayout w:type="fixed"/>
        <w:tblLook w:val="01E0" w:firstRow="1" w:lastRow="1" w:firstColumn="1" w:lastColumn="1" w:noHBand="0" w:noVBand="0"/>
      </w:tblPr>
      <w:tblGrid>
        <w:gridCol w:w="4645"/>
        <w:gridCol w:w="236"/>
        <w:gridCol w:w="4675"/>
        <w:gridCol w:w="236"/>
        <w:gridCol w:w="4341"/>
      </w:tblGrid>
      <w:tr w:rsidR="00C30612" w:rsidRPr="00DD5A6A" w14:paraId="7EBBD08A" w14:textId="77777777" w:rsidTr="003E4ADD">
        <w:trPr>
          <w:trHeight w:val="1002"/>
          <w:jc w:val="center"/>
        </w:trPr>
        <w:tc>
          <w:tcPr>
            <w:tcW w:w="4650" w:type="dxa"/>
            <w:tcBorders>
              <w:bottom w:val="single" w:sz="4" w:space="0" w:color="auto"/>
            </w:tcBorders>
          </w:tcPr>
          <w:p w14:paraId="330D5EE8" w14:textId="77777777" w:rsidR="00C30612" w:rsidRPr="00F42B3F" w:rsidRDefault="00C30612" w:rsidP="00BB442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42B3F">
              <w:rPr>
                <w:rFonts w:ascii="Arial" w:hAnsi="Arial" w:cs="Arial"/>
                <w:b/>
                <w:sz w:val="16"/>
                <w:szCs w:val="16"/>
                <w:lang w:val="es-MX"/>
              </w:rPr>
              <w:t>Elaboró</w:t>
            </w:r>
          </w:p>
          <w:p w14:paraId="22FEC83E" w14:textId="77777777" w:rsidR="00C30612" w:rsidRPr="00081066" w:rsidRDefault="00C30612" w:rsidP="00BB4422">
            <w:pPr>
              <w:rPr>
                <w:rFonts w:ascii="Arial" w:hAnsi="Arial" w:cs="Arial"/>
                <w:b/>
                <w:sz w:val="2"/>
                <w:szCs w:val="16"/>
                <w:lang w:val="es-MX"/>
              </w:rPr>
            </w:pPr>
          </w:p>
          <w:p w14:paraId="2354C3D3" w14:textId="77777777" w:rsidR="00C30612" w:rsidRDefault="00C30612" w:rsidP="00BB4422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05E92C34" w14:textId="77777777" w:rsidR="00C30612" w:rsidRDefault="00C30612" w:rsidP="00BB4422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5D51835B" w14:textId="77777777" w:rsidR="00C30612" w:rsidRDefault="00C30612" w:rsidP="00BB4422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1B292A4E" w14:textId="77777777" w:rsidR="00C30612" w:rsidRDefault="00C30612" w:rsidP="00BB4422">
            <w:pPr>
              <w:rPr>
                <w:rFonts w:ascii="Arial" w:hAnsi="Arial" w:cs="Arial"/>
                <w:b/>
                <w:sz w:val="2"/>
                <w:szCs w:val="16"/>
                <w:lang w:val="es-MX"/>
              </w:rPr>
            </w:pPr>
          </w:p>
          <w:p w14:paraId="1548A990" w14:textId="77777777" w:rsidR="00C30612" w:rsidRDefault="00C30612" w:rsidP="00BB4422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1F9DA7C5" w14:textId="77777777" w:rsidR="00C30612" w:rsidRPr="00A81385" w:rsidRDefault="00C30612" w:rsidP="00BB4422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es-MX"/>
              </w:rPr>
            </w:pPr>
          </w:p>
        </w:tc>
        <w:tc>
          <w:tcPr>
            <w:tcW w:w="223" w:type="dxa"/>
          </w:tcPr>
          <w:p w14:paraId="7E39FBB7" w14:textId="77777777" w:rsidR="00C30612" w:rsidRPr="00F42B3F" w:rsidRDefault="00C30612" w:rsidP="00BB4422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117AA2CE" w14:textId="77777777" w:rsidR="00C30612" w:rsidRDefault="00C30612" w:rsidP="00BB442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42B3F">
              <w:rPr>
                <w:rFonts w:ascii="Arial" w:hAnsi="Arial" w:cs="Arial"/>
                <w:b/>
                <w:sz w:val="16"/>
                <w:szCs w:val="16"/>
                <w:lang w:val="es-MX"/>
              </w:rPr>
              <w:t>Autorizó</w:t>
            </w:r>
          </w:p>
          <w:p w14:paraId="28C46E1D" w14:textId="77777777" w:rsidR="00C30612" w:rsidRDefault="00C30612" w:rsidP="00BB442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12C107A2" w14:textId="77777777" w:rsidR="00C30612" w:rsidRDefault="00C30612" w:rsidP="00BB442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124E9511" w14:textId="77777777" w:rsidR="00C30612" w:rsidRDefault="00C30612" w:rsidP="00BB442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6BB95E07" w14:textId="77777777" w:rsidR="00C30612" w:rsidRDefault="00C30612" w:rsidP="00BB442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41591CDE" w14:textId="77777777" w:rsidR="00C30612" w:rsidRPr="00A81385" w:rsidRDefault="00C30612" w:rsidP="00BB4422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12B540E6" w14:textId="77777777" w:rsidR="00C30612" w:rsidRPr="00F42B3F" w:rsidRDefault="00C30612" w:rsidP="00BB442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4E877FA3" w14:textId="77777777" w:rsidR="00C30612" w:rsidRDefault="00C30612" w:rsidP="00BB442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42B3F">
              <w:rPr>
                <w:rFonts w:ascii="Arial" w:hAnsi="Arial" w:cs="Arial"/>
                <w:b/>
                <w:sz w:val="16"/>
                <w:szCs w:val="16"/>
                <w:lang w:val="es-MX"/>
              </w:rPr>
              <w:t>Vo. Bo.</w:t>
            </w:r>
          </w:p>
          <w:p w14:paraId="3F386004" w14:textId="77777777" w:rsidR="00C30612" w:rsidRPr="002D153F" w:rsidRDefault="00C30612" w:rsidP="00BB442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70C83E16" w14:textId="77777777" w:rsidR="00C30612" w:rsidRDefault="00C30612" w:rsidP="00BB442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4D02BA84" w14:textId="77777777" w:rsidR="00C30612" w:rsidRDefault="00C30612" w:rsidP="00BB442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7CBA42C6" w14:textId="77777777" w:rsidR="00C30612" w:rsidRDefault="00C30612" w:rsidP="00BB4422">
            <w:pPr>
              <w:tabs>
                <w:tab w:val="left" w:pos="1540"/>
              </w:tabs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</w:p>
          <w:p w14:paraId="10A0AA8E" w14:textId="505A2D9A" w:rsidR="00C30612" w:rsidRPr="002D153F" w:rsidRDefault="00C30612" w:rsidP="00BB4422">
            <w:pPr>
              <w:tabs>
                <w:tab w:val="left" w:pos="154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30612" w:rsidRPr="00DD5A6A" w14:paraId="05162AF2" w14:textId="77777777" w:rsidTr="003E4ADD">
        <w:trPr>
          <w:trHeight w:val="364"/>
          <w:jc w:val="center"/>
        </w:trPr>
        <w:tc>
          <w:tcPr>
            <w:tcW w:w="4650" w:type="dxa"/>
          </w:tcPr>
          <w:p w14:paraId="063C3EDD" w14:textId="72935F61" w:rsidR="00C30612" w:rsidRPr="00F42B3F" w:rsidRDefault="00C30612" w:rsidP="00BB442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42B3F">
              <w:rPr>
                <w:rFonts w:ascii="Arial" w:hAnsi="Arial" w:cs="Arial"/>
                <w:b/>
                <w:sz w:val="16"/>
                <w:szCs w:val="16"/>
                <w:lang w:val="es-MX"/>
              </w:rPr>
              <w:t>Alumno</w:t>
            </w:r>
            <w:r w:rsidR="003E4ADD">
              <w:rPr>
                <w:rFonts w:ascii="Arial" w:hAnsi="Arial" w:cs="Arial"/>
                <w:b/>
                <w:sz w:val="16"/>
                <w:szCs w:val="16"/>
                <w:lang w:val="es-MX"/>
              </w:rPr>
              <w:t>(a)</w:t>
            </w:r>
            <w:r w:rsidRPr="00F42B3F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del Servicio Social</w:t>
            </w:r>
          </w:p>
          <w:p w14:paraId="50445A28" w14:textId="77777777" w:rsidR="00C30612" w:rsidRPr="00F42B3F" w:rsidRDefault="00C30612" w:rsidP="00BB442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42B3F">
              <w:rPr>
                <w:rFonts w:ascii="Arial" w:hAnsi="Arial" w:cs="Arial"/>
                <w:b/>
                <w:sz w:val="16"/>
                <w:szCs w:val="16"/>
                <w:lang w:val="es-MX"/>
              </w:rPr>
              <w:t>(Nombre y Firma)</w:t>
            </w:r>
          </w:p>
        </w:tc>
        <w:tc>
          <w:tcPr>
            <w:tcW w:w="223" w:type="dxa"/>
          </w:tcPr>
          <w:p w14:paraId="6943A15F" w14:textId="77777777" w:rsidR="00C30612" w:rsidRPr="00F42B3F" w:rsidRDefault="00C30612" w:rsidP="00BB4422">
            <w:pPr>
              <w:rPr>
                <w:rFonts w:ascii="Arial" w:hAnsi="Arial" w:cs="Arial"/>
                <w:b/>
                <w:i/>
                <w:sz w:val="16"/>
                <w:szCs w:val="16"/>
                <w:lang w:val="es-MX"/>
              </w:rPr>
            </w:pPr>
          </w:p>
        </w:tc>
        <w:tc>
          <w:tcPr>
            <w:tcW w:w="4679" w:type="dxa"/>
          </w:tcPr>
          <w:p w14:paraId="6292A87B" w14:textId="77777777" w:rsidR="00C30612" w:rsidRPr="00F42B3F" w:rsidRDefault="00C30612" w:rsidP="00BB442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42B3F">
              <w:rPr>
                <w:rFonts w:ascii="Arial" w:hAnsi="Arial" w:cs="Arial"/>
                <w:b/>
                <w:sz w:val="16"/>
                <w:szCs w:val="16"/>
                <w:lang w:val="es-MX"/>
              </w:rPr>
              <w:t>Asesor (a) del Servicio Social</w:t>
            </w:r>
          </w:p>
          <w:p w14:paraId="2F5650E6" w14:textId="77777777" w:rsidR="00C30612" w:rsidRPr="00F42B3F" w:rsidRDefault="00C30612" w:rsidP="00BB442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42B3F">
              <w:rPr>
                <w:rFonts w:ascii="Arial" w:hAnsi="Arial" w:cs="Arial"/>
                <w:b/>
                <w:sz w:val="16"/>
                <w:szCs w:val="16"/>
                <w:lang w:val="es-MX"/>
              </w:rPr>
              <w:t>(Nombre, Firma y Sello)</w:t>
            </w:r>
          </w:p>
        </w:tc>
        <w:tc>
          <w:tcPr>
            <w:tcW w:w="236" w:type="dxa"/>
          </w:tcPr>
          <w:p w14:paraId="1D6A55B5" w14:textId="77777777" w:rsidR="00C30612" w:rsidRPr="00F42B3F" w:rsidRDefault="00C30612" w:rsidP="00BB442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345" w:type="dxa"/>
          </w:tcPr>
          <w:p w14:paraId="6CCDF8D6" w14:textId="53C93D60" w:rsidR="00F976C9" w:rsidRDefault="003E4ADD" w:rsidP="00BB442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Plácido Hernández Márquez</w:t>
            </w:r>
          </w:p>
          <w:p w14:paraId="68B50F3B" w14:textId="2A3518C9" w:rsidR="00C30612" w:rsidRPr="00F42B3F" w:rsidRDefault="00C30612" w:rsidP="00E9622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Departamento de</w:t>
            </w:r>
            <w:r w:rsidRPr="00F42B3F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="003E4ADD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Residencias Profesionales y Servicio Social </w:t>
            </w:r>
            <w:r w:rsidRPr="00F42B3F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</w:p>
        </w:tc>
      </w:tr>
    </w:tbl>
    <w:p w14:paraId="562E2FD7" w14:textId="77777777" w:rsidR="00AB466F" w:rsidRPr="00E04B5F" w:rsidRDefault="00AB466F" w:rsidP="00E96223"/>
    <w:sectPr w:rsidR="00AB466F" w:rsidRPr="00E04B5F" w:rsidSect="00352F12">
      <w:headerReference w:type="default" r:id="rId11"/>
      <w:footerReference w:type="default" r:id="rId12"/>
      <w:pgSz w:w="15842" w:h="12242" w:orient="landscape" w:code="1"/>
      <w:pgMar w:top="851" w:right="1417" w:bottom="426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B900C" w14:textId="77777777" w:rsidR="00DF2CD5" w:rsidRDefault="00DF2CD5" w:rsidP="004B6E03">
      <w:r>
        <w:separator/>
      </w:r>
    </w:p>
  </w:endnote>
  <w:endnote w:type="continuationSeparator" w:id="0">
    <w:p w14:paraId="717A0D37" w14:textId="77777777" w:rsidR="00DF2CD5" w:rsidRDefault="00DF2CD5" w:rsidP="004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3B64" w14:textId="2BA0E232" w:rsidR="00902A8C" w:rsidRPr="00F7074A" w:rsidRDefault="00902A8C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0EEF65B0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11CDC3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B39FF0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4B770" w14:textId="77777777" w:rsidR="00DF2CD5" w:rsidRDefault="00DF2CD5" w:rsidP="004B6E03">
      <w:r>
        <w:separator/>
      </w:r>
    </w:p>
  </w:footnote>
  <w:footnote w:type="continuationSeparator" w:id="0">
    <w:p w14:paraId="521B8D53" w14:textId="77777777" w:rsidR="00DF2CD5" w:rsidRDefault="00DF2CD5" w:rsidP="004B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447F" w14:textId="5BAAF74C" w:rsidR="00BD781A" w:rsidRPr="00AE5D2C" w:rsidRDefault="00347E29" w:rsidP="00BD781A">
    <w:pPr>
      <w:jc w:val="center"/>
      <w:rPr>
        <w:rFonts w:ascii="Soberana Sans Light" w:hAnsi="Soberana Sans Light" w:cs="Tahoma"/>
        <w:sz w:val="22"/>
        <w:szCs w:val="22"/>
      </w:rPr>
    </w:pPr>
    <w:bookmarkStart w:id="0" w:name="_Hlk16852274"/>
    <w:bookmarkStart w:id="1" w:name="_Hlk16852275"/>
    <w:r w:rsidRPr="006676BE">
      <w:rPr>
        <w:noProof/>
      </w:rPr>
      <w:drawing>
        <wp:anchor distT="0" distB="0" distL="114300" distR="114300" simplePos="0" relativeHeight="251666432" behindDoc="1" locked="0" layoutInCell="1" allowOverlap="1" wp14:anchorId="10BABE77" wp14:editId="7C9E3C24">
          <wp:simplePos x="0" y="0"/>
          <wp:positionH relativeFrom="column">
            <wp:posOffset>5434330</wp:posOffset>
          </wp:positionH>
          <wp:positionV relativeFrom="paragraph">
            <wp:posOffset>-76852</wp:posOffset>
          </wp:positionV>
          <wp:extent cx="1049020" cy="447675"/>
          <wp:effectExtent l="0" t="0" r="0" b="952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7456" behindDoc="0" locked="0" layoutInCell="1" allowOverlap="1" wp14:anchorId="420C53A4" wp14:editId="332E7D33">
          <wp:simplePos x="0" y="0"/>
          <wp:positionH relativeFrom="column">
            <wp:posOffset>3018790</wp:posOffset>
          </wp:positionH>
          <wp:positionV relativeFrom="paragraph">
            <wp:posOffset>-32385</wp:posOffset>
          </wp:positionV>
          <wp:extent cx="1416050" cy="371475"/>
          <wp:effectExtent l="0" t="0" r="0" b="9525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GE-2 21-27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8480" behindDoc="0" locked="0" layoutInCell="1" allowOverlap="1" wp14:anchorId="65455C28" wp14:editId="375E2E99">
          <wp:simplePos x="0" y="0"/>
          <wp:positionH relativeFrom="column">
            <wp:posOffset>-6350</wp:posOffset>
          </wp:positionH>
          <wp:positionV relativeFrom="paragraph">
            <wp:posOffset>-41910</wp:posOffset>
          </wp:positionV>
          <wp:extent cx="2110740" cy="438150"/>
          <wp:effectExtent l="0" t="0" r="381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1CC8DB21" wp14:editId="43E15A9E">
          <wp:simplePos x="0" y="0"/>
          <wp:positionH relativeFrom="margin">
            <wp:posOffset>7606665</wp:posOffset>
          </wp:positionH>
          <wp:positionV relativeFrom="paragraph">
            <wp:posOffset>-90805</wp:posOffset>
          </wp:positionV>
          <wp:extent cx="556260" cy="4470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FE9AC5" w14:textId="172A8403" w:rsidR="00FA3B20" w:rsidRPr="00FA3B20" w:rsidRDefault="00347E29" w:rsidP="00347E29">
    <w:pPr>
      <w:tabs>
        <w:tab w:val="center" w:pos="6504"/>
        <w:tab w:val="left" w:pos="9341"/>
      </w:tabs>
      <w:rPr>
        <w:rFonts w:ascii="Soberana Sans Light" w:hAnsi="Soberana Sans Light" w:cs="Arial"/>
        <w:sz w:val="22"/>
        <w:szCs w:val="30"/>
        <w:lang w:val="pt-BR"/>
      </w:rPr>
    </w:pPr>
    <w:r>
      <w:rPr>
        <w:rFonts w:ascii="Soberana Sans Light" w:hAnsi="Soberana Sans Light" w:cs="Arial"/>
        <w:sz w:val="22"/>
        <w:szCs w:val="30"/>
        <w:lang w:val="pt-BR"/>
      </w:rPr>
      <w:tab/>
    </w:r>
    <w:r w:rsidR="007F42A2">
      <w:rPr>
        <w:rFonts w:ascii="Soberana Sans Light" w:hAnsi="Soberana Sans Light" w:cs="Arial"/>
        <w:noProof/>
        <w:sz w:val="22"/>
        <w:szCs w:val="30"/>
        <w:lang w:val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068F9B" wp14:editId="439007BE">
              <wp:simplePos x="0" y="0"/>
              <wp:positionH relativeFrom="column">
                <wp:posOffset>-268605</wp:posOffset>
              </wp:positionH>
              <wp:positionV relativeFrom="paragraph">
                <wp:posOffset>214415</wp:posOffset>
              </wp:positionV>
              <wp:extent cx="6937375" cy="7683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7375" cy="768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27F4B1" id="Rectángulo 6" o:spid="_x0000_s1026" style="position:absolute;margin-left:-21.15pt;margin-top:16.9pt;width:546.25pt;height: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7wfAIAAF0FAAAOAAAAZHJzL2Uyb0RvYy54bWysVMFOGzEQvVfqP1i+l00CIRCxQRGIqhKC&#10;CKg4O147a8nrcW0nm/TrO7Z3N5SiHqrm4NieN29m3s746nrfaLITziswJR2fjCgRhkOlzKak31/u&#10;vlxQ4gMzFdNgREkPwtPrxedPV62diwnUoCvhCJIYP29tSesQ7LwoPK9Fw/wJWGHQKME1LODRbYrK&#10;sRbZG11MRqPzogVXWQdceI+3t9lIF4lfSsHDo5ReBKJLirmFtLq0ruNaLK7YfOOYrRXv0mD/kEXD&#10;lMGgA9UtC4xsnfqDqlHcgQcZTjg0BUipuEg1YDXj0btqnmtmRaoFxfF2kMn/P1r+sHu2K4cytNbP&#10;PW5jFXvpmviP+ZF9EuswiCX2gXC8PL88nZ3OppRwtM3OL06nUczi6GydD18FNCRuSurwWySJ2O7e&#10;hwztITGWB62qO6V1OsTvL260IzuGX269GXfkv6G0iVgD0SsTxpviWEnahYMWEafNk5BEVZj7JCWS&#10;muwYhHEuTBhnU80qkWNPR/jro/dppUITYWSWGH/g7gh6ZCbpuXOWHT66itSjg/Pob4ll58EjRQYT&#10;BudGGXAfEWisqouc8b1IWZqo0hqqw8oRB3lCvOV3Cj/bPfNhxRyOBA4Pjnl4xEVqaEsK3Y6SGtzP&#10;j+4jHjsVrZS0OGIl9T+2zAlK9DeDPXw5PjuLM5kOZ9PZBA/urWX91mK2zQ1gL4zxQbE8bSM+6H4r&#10;HTSv+BosY1Q0McMxdkl5cP3hJuTRx/eEi+UywXAOLQv35tnySB5VjW35sn9lzna9G7DpH6AfRzZ/&#10;18IZGz0NLLcBpEr9fdS10xtnODVO997ER+LtOaGOr+LiFwAAAP//AwBQSwMEFAAGAAgAAAAhAM9e&#10;McDfAAAACgEAAA8AAABkcnMvZG93bnJldi54bWxMj8FOwzAQRO9I/IO1SNxam6ShELKpEIKKcqNt&#10;OLuxSSLsdYidNvw97gmOq32aeVOsJmvYUQ++c4RwMxfANNVOddQg7HcvsztgPkhS0jjSCD/aw6q8&#10;vChkrtyJ3vVxGxoWQ8jnEqENoc8593WrrfRz12uKv083WBniOTRcDfIUw63hiRC33MqOYkMre/3U&#10;6vprO1qEMVtunqeP73VaiWr5VpnsNax7xOur6fEBWNBT+IPhrB/VoYxOBzeS8swgzBZJGlGENI0T&#10;zoDIRALsgLDI7oGXBf8/ofwFAAD//wMAUEsBAi0AFAAGAAgAAAAhALaDOJL+AAAA4QEAABMAAAAA&#10;AAAAAAAAAAAAAAAAAFtDb250ZW50X1R5cGVzXS54bWxQSwECLQAUAAYACAAAACEAOP0h/9YAAACU&#10;AQAACwAAAAAAAAAAAAAAAAAvAQAAX3JlbHMvLnJlbHNQSwECLQAUAAYACAAAACEA+Sj+8HwCAABd&#10;BQAADgAAAAAAAAAAAAAAAAAuAgAAZHJzL2Uyb0RvYy54bWxQSwECLQAUAAYACAAAACEAz14xwN8A&#10;AAAKAQAADwAAAAAAAAAAAAAAAADWBAAAZHJzL2Rvd25yZXYueG1sUEsFBgAAAAAEAAQA8wAAAOIF&#10;AAAAAA==&#10;" fillcolor="white [3212]" stroked="f" strokeweight="2pt"/>
          </w:pict>
        </mc:Fallback>
      </mc:AlternateContent>
    </w:r>
    <w:r w:rsidR="007F42A2">
      <w:rPr>
        <w:rFonts w:ascii="Soberana Sans Light" w:hAnsi="Soberana Sans Light" w:cs="Arial"/>
        <w:noProof/>
        <w:sz w:val="22"/>
        <w:szCs w:val="30"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A14F9E" wp14:editId="0785EA28">
              <wp:simplePos x="0" y="0"/>
              <wp:positionH relativeFrom="column">
                <wp:posOffset>-249555</wp:posOffset>
              </wp:positionH>
              <wp:positionV relativeFrom="paragraph">
                <wp:posOffset>239554</wp:posOffset>
              </wp:positionV>
              <wp:extent cx="6918325" cy="0"/>
              <wp:effectExtent l="0" t="19050" r="34925" b="19050"/>
              <wp:wrapNone/>
              <wp:docPr id="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83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17D37DB" id="Line 2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65pt,18.85pt" to="525.1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b6BtAEAAEkDAAAOAAAAZHJzL2Uyb0RvYy54bWysU8Fu2zAMvQ/YPwi6N05SpEuMOD2k6y7d&#10;FqDdBzCSbAuVREFUYufvJ6lJWmy3YT4IpEg+PT7S6/vRGnZUgTS6hs8mU86UEyi16xr+6+XxZskZ&#10;RXASDDrV8JMifr/5/Gk9+FrNsUcjVWAJxFE9+Ib3Mfq6qkj0ygJN0CuXgi0GCzG5oatkgCGhW1PN&#10;p9O7asAgfUChiNLtw1uQbwp+2yoRf7YtqchMwxO3WM5Qzn0+q80a6i6A77U404B/YGFBu/ToFeoB&#10;IrBD0H9BWS0CErZxItBW2LZaqNJD6mY2/aOb5x68Kr0kcchfZaL/Byt+HLduFzJ1Mbpn/4TilZjD&#10;bQ+uU4XAy8mnwc2yVNXgqb6WZIf8LrD98B1lyoFDxKLC2AabIVN/bCxin65iqzEykS7vVrPl7XzB&#10;mbjEKqgvhT5Q/KbQsmw03GiXdYAajk8UMxGoLyn52uGjNqbM0jg2NHy+XHxZlApCo2WO5jwK3X5r&#10;AjtCWofb9K1Wpa0U+ZgW8OBkQesVyK9nO4I2b3Z63bizGlmAvG1U71GeduGiUppXoXnerbwQH/1S&#10;/f4HbH4DAAD//wMAUEsDBBQABgAIAAAAIQCxaRpg2wAAAAoBAAAPAAAAZHJzL2Rvd25yZXYueG1s&#10;TI/BTsMwDIbvSLxDZCRuW8IKrHRNJzTEA2zjwNFLvbbQOFWSrYWnJxMHONr+9P+fy/Vke3EmHzrH&#10;Gu7mCgSxcXXHjYa3/essBxEico29Y9LwRQHW1fVViUXtRt7SeRcbkUI4FKihjXEopAymJYth7gbi&#10;dDs6bzGm0Tey9jimcNvLhVKP0mLHqaHFgTYtmc/dyaYSb0ejXnLjSWL8+A7vm3x7r/XtzfS8AhFp&#10;in8wXPSTOlTJ6eBOXAfRa5hlT1lCNWTLJYgLoB7UAsThdyOrUv5/ofoBAAD//wMAUEsBAi0AFAAG&#10;AAgAAAAhALaDOJL+AAAA4QEAABMAAAAAAAAAAAAAAAAAAAAAAFtDb250ZW50X1R5cGVzXS54bWxQ&#10;SwECLQAUAAYACAAAACEAOP0h/9YAAACUAQAACwAAAAAAAAAAAAAAAAAvAQAAX3JlbHMvLnJlbHNQ&#10;SwECLQAUAAYACAAAACEAzPW+gbQBAABJAwAADgAAAAAAAAAAAAAAAAAuAgAAZHJzL2Uyb0RvYy54&#10;bWxQSwECLQAUAAYACAAAACEAsWkaYNsAAAAKAQAADwAAAAAAAAAAAAAAAAAOBAAAZHJzL2Rvd25y&#10;ZXYueG1sUEsFBgAAAAAEAAQA8wAAABYFAAAAAA==&#10;" strokecolor="#339" strokeweight="2.25pt"/>
          </w:pict>
        </mc:Fallback>
      </mc:AlternateContent>
    </w:r>
    <w:r>
      <w:rPr>
        <w:rFonts w:ascii="Soberana Sans Light" w:hAnsi="Soberana Sans Light" w:cs="Arial"/>
        <w:sz w:val="22"/>
        <w:szCs w:val="30"/>
        <w:lang w:val="pt-BR"/>
      </w:rPr>
      <w:tab/>
    </w:r>
  </w:p>
  <w:p w14:paraId="7E847837" w14:textId="48DDF527" w:rsidR="00FA3B20" w:rsidRPr="00FA3B20" w:rsidRDefault="00627554" w:rsidP="00BD781A">
    <w:pPr>
      <w:jc w:val="center"/>
      <w:rPr>
        <w:rFonts w:ascii="Soberana Sans Light" w:hAnsi="Soberana Sans Light" w:cs="Arial"/>
        <w:sz w:val="22"/>
        <w:szCs w:val="30"/>
        <w:lang w:val="pt-BR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5A8D66B1" wp14:editId="7E48AB43">
          <wp:simplePos x="0" y="0"/>
          <wp:positionH relativeFrom="margin">
            <wp:posOffset>-107315</wp:posOffset>
          </wp:positionH>
          <wp:positionV relativeFrom="paragraph">
            <wp:posOffset>117458</wp:posOffset>
          </wp:positionV>
          <wp:extent cx="8536940" cy="635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6940" cy="6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  <w:bookmarkEnd w:id="1"/>
  <w:p w14:paraId="0E2D5E0C" w14:textId="54BF2AF2" w:rsidR="0078270D" w:rsidRPr="00E96223" w:rsidRDefault="0078270D" w:rsidP="00BD5CAD">
    <w:pPr>
      <w:jc w:val="center"/>
      <w:rPr>
        <w:rFonts w:ascii="Tahoma" w:hAnsi="Tahoma" w:cs="Tahoma"/>
        <w:b/>
        <w:sz w:val="20"/>
        <w:szCs w:val="20"/>
      </w:rPr>
    </w:pPr>
    <w:r w:rsidRPr="00E96223">
      <w:rPr>
        <w:rFonts w:ascii="Tahoma" w:hAnsi="Tahoma" w:cs="Tahoma"/>
        <w:b/>
        <w:sz w:val="20"/>
        <w:szCs w:val="20"/>
      </w:rPr>
      <w:t>INSTITUTO TECNOLÓGICO SUPERIOR DE TAMAZUNCHALE, S.L.P.</w:t>
    </w:r>
  </w:p>
  <w:p w14:paraId="71E48148" w14:textId="44DF6C91" w:rsidR="00BD5CAD" w:rsidRPr="00E96223" w:rsidRDefault="00BD5CAD" w:rsidP="00BD5CAD">
    <w:pPr>
      <w:jc w:val="center"/>
      <w:rPr>
        <w:rFonts w:ascii="Tahoma" w:hAnsi="Tahoma" w:cs="Tahoma"/>
        <w:b/>
        <w:sz w:val="20"/>
        <w:szCs w:val="20"/>
      </w:rPr>
    </w:pPr>
    <w:r w:rsidRPr="00E96223">
      <w:rPr>
        <w:rFonts w:ascii="Tahoma" w:hAnsi="Tahoma" w:cs="Tahoma"/>
        <w:b/>
        <w:sz w:val="20"/>
        <w:szCs w:val="20"/>
      </w:rPr>
      <w:t>PLAN DE TRABAJO PARA EL SERVICIO SOCIAL</w:t>
    </w:r>
  </w:p>
  <w:p w14:paraId="4A54CAAC" w14:textId="6AD065CA" w:rsidR="0078270D" w:rsidRPr="00E96223" w:rsidRDefault="0078270D" w:rsidP="00BD5CAD">
    <w:pPr>
      <w:jc w:val="center"/>
      <w:rPr>
        <w:rFonts w:ascii="Tahoma" w:hAnsi="Tahoma" w:cs="Tahoma"/>
        <w:b/>
        <w:sz w:val="20"/>
        <w:szCs w:val="20"/>
      </w:rPr>
    </w:pPr>
    <w:r w:rsidRPr="00E96223">
      <w:rPr>
        <w:rFonts w:ascii="Tahoma" w:hAnsi="Tahoma" w:cs="Tahoma"/>
        <w:b/>
        <w:sz w:val="20"/>
        <w:szCs w:val="20"/>
      </w:rPr>
      <w:t xml:space="preserve">DEPARTAMENTO DE </w:t>
    </w:r>
    <w:r w:rsidR="003E4ADD">
      <w:rPr>
        <w:rFonts w:ascii="Tahoma" w:hAnsi="Tahoma" w:cs="Tahoma"/>
        <w:b/>
        <w:sz w:val="20"/>
        <w:szCs w:val="20"/>
      </w:rPr>
      <w:t xml:space="preserve">RESIDENCIAS PROFESIONALES Y SERVICIO SOCIAL </w:t>
    </w:r>
  </w:p>
  <w:p w14:paraId="3B04D18A" w14:textId="26787AB5" w:rsidR="00902A8C" w:rsidRPr="00FA3B20" w:rsidRDefault="00902A8C" w:rsidP="004D19A7">
    <w:pPr>
      <w:rPr>
        <w:rFonts w:ascii="Soberana Sans Light" w:hAnsi="Soberana Sans Light" w:cs="Tahoma"/>
        <w:sz w:val="14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DFD"/>
    <w:multiLevelType w:val="hybridMultilevel"/>
    <w:tmpl w:val="75E2E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7E0"/>
    <w:multiLevelType w:val="hybridMultilevel"/>
    <w:tmpl w:val="7D7C8B4C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AA53A9"/>
    <w:multiLevelType w:val="hybridMultilevel"/>
    <w:tmpl w:val="7B725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C301F"/>
    <w:multiLevelType w:val="hybridMultilevel"/>
    <w:tmpl w:val="80C8D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491613">
    <w:abstractNumId w:val="10"/>
  </w:num>
  <w:num w:numId="2" w16cid:durableId="2098598361">
    <w:abstractNumId w:val="17"/>
  </w:num>
  <w:num w:numId="3" w16cid:durableId="1292714794">
    <w:abstractNumId w:val="15"/>
  </w:num>
  <w:num w:numId="4" w16cid:durableId="2014914004">
    <w:abstractNumId w:val="5"/>
  </w:num>
  <w:num w:numId="5" w16cid:durableId="316299452">
    <w:abstractNumId w:val="9"/>
  </w:num>
  <w:num w:numId="6" w16cid:durableId="951984982">
    <w:abstractNumId w:val="20"/>
  </w:num>
  <w:num w:numId="7" w16cid:durableId="1743134673">
    <w:abstractNumId w:val="12"/>
  </w:num>
  <w:num w:numId="8" w16cid:durableId="1680421519">
    <w:abstractNumId w:val="13"/>
  </w:num>
  <w:num w:numId="9" w16cid:durableId="722413760">
    <w:abstractNumId w:val="11"/>
  </w:num>
  <w:num w:numId="10" w16cid:durableId="1649087866">
    <w:abstractNumId w:val="4"/>
  </w:num>
  <w:num w:numId="11" w16cid:durableId="1758552048">
    <w:abstractNumId w:val="1"/>
  </w:num>
  <w:num w:numId="12" w16cid:durableId="780297582">
    <w:abstractNumId w:val="19"/>
  </w:num>
  <w:num w:numId="13" w16cid:durableId="894312552">
    <w:abstractNumId w:val="7"/>
  </w:num>
  <w:num w:numId="14" w16cid:durableId="1401978010">
    <w:abstractNumId w:val="6"/>
  </w:num>
  <w:num w:numId="15" w16cid:durableId="1552418311">
    <w:abstractNumId w:val="8"/>
  </w:num>
  <w:num w:numId="16" w16cid:durableId="1054506923">
    <w:abstractNumId w:val="18"/>
  </w:num>
  <w:num w:numId="17" w16cid:durableId="1377856788">
    <w:abstractNumId w:val="3"/>
  </w:num>
  <w:num w:numId="18" w16cid:durableId="87581160">
    <w:abstractNumId w:val="16"/>
  </w:num>
  <w:num w:numId="19" w16cid:durableId="574976470">
    <w:abstractNumId w:val="2"/>
  </w:num>
  <w:num w:numId="20" w16cid:durableId="422576828">
    <w:abstractNumId w:val="14"/>
  </w:num>
  <w:num w:numId="21" w16cid:durableId="605770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82"/>
    <w:rsid w:val="000002D0"/>
    <w:rsid w:val="000006B9"/>
    <w:rsid w:val="00000F05"/>
    <w:rsid w:val="000015C8"/>
    <w:rsid w:val="000018B5"/>
    <w:rsid w:val="00001A2A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B4"/>
    <w:rsid w:val="0001359A"/>
    <w:rsid w:val="00013A92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69E"/>
    <w:rsid w:val="00024599"/>
    <w:rsid w:val="00024D4F"/>
    <w:rsid w:val="000254F4"/>
    <w:rsid w:val="00026C63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79"/>
    <w:rsid w:val="00044E93"/>
    <w:rsid w:val="000452BC"/>
    <w:rsid w:val="000453F8"/>
    <w:rsid w:val="00045429"/>
    <w:rsid w:val="00045646"/>
    <w:rsid w:val="000456A1"/>
    <w:rsid w:val="00045A0A"/>
    <w:rsid w:val="00046676"/>
    <w:rsid w:val="00046C58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A9E"/>
    <w:rsid w:val="00061C7C"/>
    <w:rsid w:val="000623A1"/>
    <w:rsid w:val="00062931"/>
    <w:rsid w:val="000633AD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157E"/>
    <w:rsid w:val="00071932"/>
    <w:rsid w:val="00071C8D"/>
    <w:rsid w:val="0007295F"/>
    <w:rsid w:val="00074633"/>
    <w:rsid w:val="00074850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148D"/>
    <w:rsid w:val="00081911"/>
    <w:rsid w:val="00081970"/>
    <w:rsid w:val="00081E51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900DF"/>
    <w:rsid w:val="000907B3"/>
    <w:rsid w:val="00090B3D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E79"/>
    <w:rsid w:val="000972F7"/>
    <w:rsid w:val="000979CC"/>
    <w:rsid w:val="00097D2F"/>
    <w:rsid w:val="000A073D"/>
    <w:rsid w:val="000A1042"/>
    <w:rsid w:val="000A1045"/>
    <w:rsid w:val="000A1249"/>
    <w:rsid w:val="000A1959"/>
    <w:rsid w:val="000A19A6"/>
    <w:rsid w:val="000A1FDF"/>
    <w:rsid w:val="000A2516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EF3"/>
    <w:rsid w:val="000B00D3"/>
    <w:rsid w:val="000B03FF"/>
    <w:rsid w:val="000B0622"/>
    <w:rsid w:val="000B13A7"/>
    <w:rsid w:val="000B19BA"/>
    <w:rsid w:val="000B203C"/>
    <w:rsid w:val="000B20CD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D69"/>
    <w:rsid w:val="000B5513"/>
    <w:rsid w:val="000B55A8"/>
    <w:rsid w:val="000B5851"/>
    <w:rsid w:val="000B598F"/>
    <w:rsid w:val="000B5AC0"/>
    <w:rsid w:val="000B68E3"/>
    <w:rsid w:val="000B6C65"/>
    <w:rsid w:val="000B7EB6"/>
    <w:rsid w:val="000B7FE6"/>
    <w:rsid w:val="000C02A8"/>
    <w:rsid w:val="000C0E2B"/>
    <w:rsid w:val="000C10C1"/>
    <w:rsid w:val="000C1766"/>
    <w:rsid w:val="000C1E81"/>
    <w:rsid w:val="000C203A"/>
    <w:rsid w:val="000C2275"/>
    <w:rsid w:val="000C2A06"/>
    <w:rsid w:val="000C2C79"/>
    <w:rsid w:val="000C2E3B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D58"/>
    <w:rsid w:val="000D0185"/>
    <w:rsid w:val="000D0BFD"/>
    <w:rsid w:val="000D0C00"/>
    <w:rsid w:val="000D17C8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EFD"/>
    <w:rsid w:val="000D44B3"/>
    <w:rsid w:val="000D453B"/>
    <w:rsid w:val="000D45D5"/>
    <w:rsid w:val="000D5115"/>
    <w:rsid w:val="000D52BA"/>
    <w:rsid w:val="000D565C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C96"/>
    <w:rsid w:val="000E21DB"/>
    <w:rsid w:val="000E21F4"/>
    <w:rsid w:val="000E2F52"/>
    <w:rsid w:val="000E3239"/>
    <w:rsid w:val="000E3D26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3DA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20097"/>
    <w:rsid w:val="001206F4"/>
    <w:rsid w:val="00120747"/>
    <w:rsid w:val="001208BA"/>
    <w:rsid w:val="00121086"/>
    <w:rsid w:val="00121167"/>
    <w:rsid w:val="001213BA"/>
    <w:rsid w:val="00121810"/>
    <w:rsid w:val="00121DE1"/>
    <w:rsid w:val="0012282C"/>
    <w:rsid w:val="00122DAC"/>
    <w:rsid w:val="00123B2D"/>
    <w:rsid w:val="00124C23"/>
    <w:rsid w:val="001254CB"/>
    <w:rsid w:val="001259B4"/>
    <w:rsid w:val="00126389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6065"/>
    <w:rsid w:val="00136179"/>
    <w:rsid w:val="001361DA"/>
    <w:rsid w:val="0013623C"/>
    <w:rsid w:val="001363DC"/>
    <w:rsid w:val="00136682"/>
    <w:rsid w:val="001368F9"/>
    <w:rsid w:val="00136D39"/>
    <w:rsid w:val="0013730C"/>
    <w:rsid w:val="0013757F"/>
    <w:rsid w:val="0013770F"/>
    <w:rsid w:val="00137D60"/>
    <w:rsid w:val="00137EBD"/>
    <w:rsid w:val="00137F5B"/>
    <w:rsid w:val="00140274"/>
    <w:rsid w:val="001409A5"/>
    <w:rsid w:val="00140F7C"/>
    <w:rsid w:val="00141012"/>
    <w:rsid w:val="00141694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85B"/>
    <w:rsid w:val="00145CF1"/>
    <w:rsid w:val="00145E4A"/>
    <w:rsid w:val="00145EFA"/>
    <w:rsid w:val="001464DA"/>
    <w:rsid w:val="00147169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294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8F0"/>
    <w:rsid w:val="001621C5"/>
    <w:rsid w:val="0016222B"/>
    <w:rsid w:val="001627CF"/>
    <w:rsid w:val="00162859"/>
    <w:rsid w:val="001629A7"/>
    <w:rsid w:val="00162FED"/>
    <w:rsid w:val="00163536"/>
    <w:rsid w:val="00163A94"/>
    <w:rsid w:val="00163C54"/>
    <w:rsid w:val="00163D18"/>
    <w:rsid w:val="0016447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C90"/>
    <w:rsid w:val="00171755"/>
    <w:rsid w:val="0017175B"/>
    <w:rsid w:val="001717C8"/>
    <w:rsid w:val="0017186B"/>
    <w:rsid w:val="001719FD"/>
    <w:rsid w:val="00172801"/>
    <w:rsid w:val="00172D14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C3E"/>
    <w:rsid w:val="001804E2"/>
    <w:rsid w:val="00180DB0"/>
    <w:rsid w:val="00181B98"/>
    <w:rsid w:val="00181CE8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4BF6"/>
    <w:rsid w:val="00185BEC"/>
    <w:rsid w:val="00185E41"/>
    <w:rsid w:val="00186ADA"/>
    <w:rsid w:val="001905E6"/>
    <w:rsid w:val="00190D2E"/>
    <w:rsid w:val="00190EB0"/>
    <w:rsid w:val="00191450"/>
    <w:rsid w:val="001914FB"/>
    <w:rsid w:val="00191B6B"/>
    <w:rsid w:val="00192332"/>
    <w:rsid w:val="00192B56"/>
    <w:rsid w:val="00193EF1"/>
    <w:rsid w:val="00193F19"/>
    <w:rsid w:val="001940F0"/>
    <w:rsid w:val="00194B8D"/>
    <w:rsid w:val="00194BDD"/>
    <w:rsid w:val="00194DD4"/>
    <w:rsid w:val="001950BA"/>
    <w:rsid w:val="0019530C"/>
    <w:rsid w:val="00195365"/>
    <w:rsid w:val="00195B95"/>
    <w:rsid w:val="00195C9C"/>
    <w:rsid w:val="00196437"/>
    <w:rsid w:val="001964FC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9A"/>
    <w:rsid w:val="001B1304"/>
    <w:rsid w:val="001B270E"/>
    <w:rsid w:val="001B29F4"/>
    <w:rsid w:val="001B3476"/>
    <w:rsid w:val="001B3D03"/>
    <w:rsid w:val="001B3FF4"/>
    <w:rsid w:val="001B4403"/>
    <w:rsid w:val="001B479B"/>
    <w:rsid w:val="001B48E1"/>
    <w:rsid w:val="001B5294"/>
    <w:rsid w:val="001B5969"/>
    <w:rsid w:val="001B5D51"/>
    <w:rsid w:val="001B61A8"/>
    <w:rsid w:val="001B6311"/>
    <w:rsid w:val="001B6BE7"/>
    <w:rsid w:val="001B7098"/>
    <w:rsid w:val="001B7EAB"/>
    <w:rsid w:val="001B7FE3"/>
    <w:rsid w:val="001C0828"/>
    <w:rsid w:val="001C0C0E"/>
    <w:rsid w:val="001C0FFC"/>
    <w:rsid w:val="001C106B"/>
    <w:rsid w:val="001C12F6"/>
    <w:rsid w:val="001C156F"/>
    <w:rsid w:val="001C1D56"/>
    <w:rsid w:val="001C2106"/>
    <w:rsid w:val="001C2209"/>
    <w:rsid w:val="001C246B"/>
    <w:rsid w:val="001C3BE5"/>
    <w:rsid w:val="001C3CA3"/>
    <w:rsid w:val="001C473E"/>
    <w:rsid w:val="001C4A90"/>
    <w:rsid w:val="001C4B55"/>
    <w:rsid w:val="001C5438"/>
    <w:rsid w:val="001C56BC"/>
    <w:rsid w:val="001C5C29"/>
    <w:rsid w:val="001C62C4"/>
    <w:rsid w:val="001C69B4"/>
    <w:rsid w:val="001C6A24"/>
    <w:rsid w:val="001C6E5B"/>
    <w:rsid w:val="001C710F"/>
    <w:rsid w:val="001C7F9C"/>
    <w:rsid w:val="001D01A7"/>
    <w:rsid w:val="001D0F9E"/>
    <w:rsid w:val="001D1000"/>
    <w:rsid w:val="001D158B"/>
    <w:rsid w:val="001D16F1"/>
    <w:rsid w:val="001D1FEB"/>
    <w:rsid w:val="001D24C5"/>
    <w:rsid w:val="001D2CA1"/>
    <w:rsid w:val="001D2E5D"/>
    <w:rsid w:val="001D2FE3"/>
    <w:rsid w:val="001D3253"/>
    <w:rsid w:val="001D39D4"/>
    <w:rsid w:val="001D64A8"/>
    <w:rsid w:val="001D65E1"/>
    <w:rsid w:val="001D67A1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32AB"/>
    <w:rsid w:val="001E3941"/>
    <w:rsid w:val="001E3A81"/>
    <w:rsid w:val="001E3BC1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8FE"/>
    <w:rsid w:val="001E6F64"/>
    <w:rsid w:val="001E7698"/>
    <w:rsid w:val="001E7930"/>
    <w:rsid w:val="001E794B"/>
    <w:rsid w:val="001E7DEE"/>
    <w:rsid w:val="001E7DF7"/>
    <w:rsid w:val="001F0F1B"/>
    <w:rsid w:val="001F1BE0"/>
    <w:rsid w:val="001F1CA9"/>
    <w:rsid w:val="001F20C6"/>
    <w:rsid w:val="001F2154"/>
    <w:rsid w:val="001F255F"/>
    <w:rsid w:val="001F376A"/>
    <w:rsid w:val="001F37E7"/>
    <w:rsid w:val="001F3923"/>
    <w:rsid w:val="001F39D6"/>
    <w:rsid w:val="001F3B11"/>
    <w:rsid w:val="001F4365"/>
    <w:rsid w:val="001F4524"/>
    <w:rsid w:val="001F46D8"/>
    <w:rsid w:val="001F4B03"/>
    <w:rsid w:val="001F504B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A57"/>
    <w:rsid w:val="00204C29"/>
    <w:rsid w:val="00205386"/>
    <w:rsid w:val="00206251"/>
    <w:rsid w:val="0020672D"/>
    <w:rsid w:val="002069FE"/>
    <w:rsid w:val="00207075"/>
    <w:rsid w:val="0020712C"/>
    <w:rsid w:val="002075F3"/>
    <w:rsid w:val="0020766F"/>
    <w:rsid w:val="00207745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810"/>
    <w:rsid w:val="00230B0B"/>
    <w:rsid w:val="00230B6B"/>
    <w:rsid w:val="002312E9"/>
    <w:rsid w:val="002314AB"/>
    <w:rsid w:val="002319E5"/>
    <w:rsid w:val="00231BA0"/>
    <w:rsid w:val="00231CAA"/>
    <w:rsid w:val="002324FD"/>
    <w:rsid w:val="0023265C"/>
    <w:rsid w:val="00232E91"/>
    <w:rsid w:val="0023380F"/>
    <w:rsid w:val="00234342"/>
    <w:rsid w:val="0023436F"/>
    <w:rsid w:val="00234CB8"/>
    <w:rsid w:val="00234DD0"/>
    <w:rsid w:val="00235298"/>
    <w:rsid w:val="00235D3A"/>
    <w:rsid w:val="002361F6"/>
    <w:rsid w:val="0023623D"/>
    <w:rsid w:val="00236716"/>
    <w:rsid w:val="00236994"/>
    <w:rsid w:val="002369A2"/>
    <w:rsid w:val="00236A37"/>
    <w:rsid w:val="00236B06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54A"/>
    <w:rsid w:val="002436B7"/>
    <w:rsid w:val="00243BDF"/>
    <w:rsid w:val="00243BE3"/>
    <w:rsid w:val="00244313"/>
    <w:rsid w:val="00244413"/>
    <w:rsid w:val="002446BF"/>
    <w:rsid w:val="0024482D"/>
    <w:rsid w:val="002449D1"/>
    <w:rsid w:val="00244A3C"/>
    <w:rsid w:val="0024534F"/>
    <w:rsid w:val="0024582D"/>
    <w:rsid w:val="0024594D"/>
    <w:rsid w:val="0024678B"/>
    <w:rsid w:val="00246876"/>
    <w:rsid w:val="00246E16"/>
    <w:rsid w:val="00247159"/>
    <w:rsid w:val="00247187"/>
    <w:rsid w:val="002474DD"/>
    <w:rsid w:val="00247A46"/>
    <w:rsid w:val="0025077D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64C1"/>
    <w:rsid w:val="002574A9"/>
    <w:rsid w:val="0025777F"/>
    <w:rsid w:val="00260065"/>
    <w:rsid w:val="0026090F"/>
    <w:rsid w:val="00260F94"/>
    <w:rsid w:val="00261063"/>
    <w:rsid w:val="002612D5"/>
    <w:rsid w:val="002614F0"/>
    <w:rsid w:val="00261802"/>
    <w:rsid w:val="00261B18"/>
    <w:rsid w:val="00261F8E"/>
    <w:rsid w:val="00261FF1"/>
    <w:rsid w:val="002620DB"/>
    <w:rsid w:val="00263781"/>
    <w:rsid w:val="00263B79"/>
    <w:rsid w:val="00263DE8"/>
    <w:rsid w:val="00264805"/>
    <w:rsid w:val="0026518E"/>
    <w:rsid w:val="002651D9"/>
    <w:rsid w:val="00265ABE"/>
    <w:rsid w:val="00265B14"/>
    <w:rsid w:val="00265CFA"/>
    <w:rsid w:val="00266CEF"/>
    <w:rsid w:val="00267215"/>
    <w:rsid w:val="00267528"/>
    <w:rsid w:val="00267F95"/>
    <w:rsid w:val="0027003D"/>
    <w:rsid w:val="00270976"/>
    <w:rsid w:val="00270A04"/>
    <w:rsid w:val="00270F0A"/>
    <w:rsid w:val="00271C76"/>
    <w:rsid w:val="00272C59"/>
    <w:rsid w:val="00272E97"/>
    <w:rsid w:val="00272F70"/>
    <w:rsid w:val="00273EF0"/>
    <w:rsid w:val="00274057"/>
    <w:rsid w:val="002746CB"/>
    <w:rsid w:val="002746EE"/>
    <w:rsid w:val="002751F0"/>
    <w:rsid w:val="002751F3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A99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2545"/>
    <w:rsid w:val="002A34EA"/>
    <w:rsid w:val="002A3A81"/>
    <w:rsid w:val="002A3B0A"/>
    <w:rsid w:val="002A3C72"/>
    <w:rsid w:val="002A4135"/>
    <w:rsid w:val="002A4827"/>
    <w:rsid w:val="002A512B"/>
    <w:rsid w:val="002A51DC"/>
    <w:rsid w:val="002A5966"/>
    <w:rsid w:val="002A5E07"/>
    <w:rsid w:val="002A67CF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1D65"/>
    <w:rsid w:val="002C2194"/>
    <w:rsid w:val="002C2959"/>
    <w:rsid w:val="002C2C1B"/>
    <w:rsid w:val="002C3079"/>
    <w:rsid w:val="002C4251"/>
    <w:rsid w:val="002C48E9"/>
    <w:rsid w:val="002C4D72"/>
    <w:rsid w:val="002C4F36"/>
    <w:rsid w:val="002C5157"/>
    <w:rsid w:val="002C57A4"/>
    <w:rsid w:val="002C59B1"/>
    <w:rsid w:val="002C5CB8"/>
    <w:rsid w:val="002C624C"/>
    <w:rsid w:val="002C6F8F"/>
    <w:rsid w:val="002C6FC1"/>
    <w:rsid w:val="002C715C"/>
    <w:rsid w:val="002C71A1"/>
    <w:rsid w:val="002D03C2"/>
    <w:rsid w:val="002D05CF"/>
    <w:rsid w:val="002D1C71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A2"/>
    <w:rsid w:val="002E18BD"/>
    <w:rsid w:val="002E19F1"/>
    <w:rsid w:val="002E1A69"/>
    <w:rsid w:val="002E1A6A"/>
    <w:rsid w:val="002E1D05"/>
    <w:rsid w:val="002E1FAA"/>
    <w:rsid w:val="002E20C9"/>
    <w:rsid w:val="002E27EE"/>
    <w:rsid w:val="002E3392"/>
    <w:rsid w:val="002E34E7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CA0"/>
    <w:rsid w:val="002F0E10"/>
    <w:rsid w:val="002F1203"/>
    <w:rsid w:val="002F1249"/>
    <w:rsid w:val="002F180A"/>
    <w:rsid w:val="002F1D69"/>
    <w:rsid w:val="002F1E6C"/>
    <w:rsid w:val="002F2199"/>
    <w:rsid w:val="002F49B8"/>
    <w:rsid w:val="002F530F"/>
    <w:rsid w:val="002F5814"/>
    <w:rsid w:val="002F6154"/>
    <w:rsid w:val="002F6184"/>
    <w:rsid w:val="002F6764"/>
    <w:rsid w:val="002F6C87"/>
    <w:rsid w:val="002F6E2B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AE3"/>
    <w:rsid w:val="00302D79"/>
    <w:rsid w:val="003048BC"/>
    <w:rsid w:val="003053B3"/>
    <w:rsid w:val="00305D44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C5F"/>
    <w:rsid w:val="00315F73"/>
    <w:rsid w:val="0031631F"/>
    <w:rsid w:val="0031665E"/>
    <w:rsid w:val="00316CAA"/>
    <w:rsid w:val="00316FEC"/>
    <w:rsid w:val="0031774F"/>
    <w:rsid w:val="003177A5"/>
    <w:rsid w:val="003177AF"/>
    <w:rsid w:val="00317E49"/>
    <w:rsid w:val="0032031F"/>
    <w:rsid w:val="0032042B"/>
    <w:rsid w:val="003209F7"/>
    <w:rsid w:val="00320C41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DFD"/>
    <w:rsid w:val="00330BD4"/>
    <w:rsid w:val="00331004"/>
    <w:rsid w:val="003318A7"/>
    <w:rsid w:val="00331CFA"/>
    <w:rsid w:val="00331E2C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5043"/>
    <w:rsid w:val="0033504D"/>
    <w:rsid w:val="00335498"/>
    <w:rsid w:val="00335581"/>
    <w:rsid w:val="00335AE0"/>
    <w:rsid w:val="003373B6"/>
    <w:rsid w:val="0033766C"/>
    <w:rsid w:val="00340147"/>
    <w:rsid w:val="003402FA"/>
    <w:rsid w:val="003409C8"/>
    <w:rsid w:val="00341495"/>
    <w:rsid w:val="00342D53"/>
    <w:rsid w:val="00342EA4"/>
    <w:rsid w:val="00342F71"/>
    <w:rsid w:val="0034335C"/>
    <w:rsid w:val="0034356C"/>
    <w:rsid w:val="00343EEB"/>
    <w:rsid w:val="003441A4"/>
    <w:rsid w:val="00344278"/>
    <w:rsid w:val="0034432D"/>
    <w:rsid w:val="003444B6"/>
    <w:rsid w:val="00344591"/>
    <w:rsid w:val="00345468"/>
    <w:rsid w:val="00345A76"/>
    <w:rsid w:val="00345C6B"/>
    <w:rsid w:val="00345EB3"/>
    <w:rsid w:val="00346FBE"/>
    <w:rsid w:val="00347571"/>
    <w:rsid w:val="00347ADE"/>
    <w:rsid w:val="00347E29"/>
    <w:rsid w:val="00347E34"/>
    <w:rsid w:val="00350535"/>
    <w:rsid w:val="0035175A"/>
    <w:rsid w:val="003517B4"/>
    <w:rsid w:val="00351C21"/>
    <w:rsid w:val="003523F7"/>
    <w:rsid w:val="00352C00"/>
    <w:rsid w:val="00352E60"/>
    <w:rsid w:val="00352F12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593"/>
    <w:rsid w:val="00362703"/>
    <w:rsid w:val="00362B99"/>
    <w:rsid w:val="00362C7A"/>
    <w:rsid w:val="00362C8D"/>
    <w:rsid w:val="003632DB"/>
    <w:rsid w:val="003633D4"/>
    <w:rsid w:val="003634EC"/>
    <w:rsid w:val="003640B4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985"/>
    <w:rsid w:val="00372993"/>
    <w:rsid w:val="003738CE"/>
    <w:rsid w:val="00373FEC"/>
    <w:rsid w:val="00374297"/>
    <w:rsid w:val="003744B9"/>
    <w:rsid w:val="0037457A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CA"/>
    <w:rsid w:val="00381A09"/>
    <w:rsid w:val="00381C00"/>
    <w:rsid w:val="003822FA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2F38"/>
    <w:rsid w:val="0039318E"/>
    <w:rsid w:val="00393277"/>
    <w:rsid w:val="003934F2"/>
    <w:rsid w:val="003936C6"/>
    <w:rsid w:val="00393ABB"/>
    <w:rsid w:val="0039411F"/>
    <w:rsid w:val="003941C1"/>
    <w:rsid w:val="0039507B"/>
    <w:rsid w:val="003951AA"/>
    <w:rsid w:val="00395455"/>
    <w:rsid w:val="00395778"/>
    <w:rsid w:val="00395B4C"/>
    <w:rsid w:val="00395EF5"/>
    <w:rsid w:val="003963E6"/>
    <w:rsid w:val="00397F05"/>
    <w:rsid w:val="003A02E3"/>
    <w:rsid w:val="003A0922"/>
    <w:rsid w:val="003A0F0E"/>
    <w:rsid w:val="003A18F3"/>
    <w:rsid w:val="003A19CB"/>
    <w:rsid w:val="003A19F1"/>
    <w:rsid w:val="003A2719"/>
    <w:rsid w:val="003A30EE"/>
    <w:rsid w:val="003A3972"/>
    <w:rsid w:val="003A3C9A"/>
    <w:rsid w:val="003A3FF6"/>
    <w:rsid w:val="003A42C7"/>
    <w:rsid w:val="003A4584"/>
    <w:rsid w:val="003A4911"/>
    <w:rsid w:val="003A4FC8"/>
    <w:rsid w:val="003A5393"/>
    <w:rsid w:val="003A53E5"/>
    <w:rsid w:val="003A5AF9"/>
    <w:rsid w:val="003A5B30"/>
    <w:rsid w:val="003A7423"/>
    <w:rsid w:val="003A77D4"/>
    <w:rsid w:val="003A7A0F"/>
    <w:rsid w:val="003A7D35"/>
    <w:rsid w:val="003A7E41"/>
    <w:rsid w:val="003B00C9"/>
    <w:rsid w:val="003B035C"/>
    <w:rsid w:val="003B0899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9E"/>
    <w:rsid w:val="003C06BA"/>
    <w:rsid w:val="003C084D"/>
    <w:rsid w:val="003C114A"/>
    <w:rsid w:val="003C1AB5"/>
    <w:rsid w:val="003C20C5"/>
    <w:rsid w:val="003C299E"/>
    <w:rsid w:val="003C33AF"/>
    <w:rsid w:val="003C38E5"/>
    <w:rsid w:val="003C45CB"/>
    <w:rsid w:val="003C558C"/>
    <w:rsid w:val="003C561A"/>
    <w:rsid w:val="003C5671"/>
    <w:rsid w:val="003C68AF"/>
    <w:rsid w:val="003C7109"/>
    <w:rsid w:val="003C7208"/>
    <w:rsid w:val="003C7698"/>
    <w:rsid w:val="003C7B9B"/>
    <w:rsid w:val="003C7C4D"/>
    <w:rsid w:val="003D00BE"/>
    <w:rsid w:val="003D05BE"/>
    <w:rsid w:val="003D097C"/>
    <w:rsid w:val="003D0C2A"/>
    <w:rsid w:val="003D1022"/>
    <w:rsid w:val="003D111C"/>
    <w:rsid w:val="003D1268"/>
    <w:rsid w:val="003D1FA4"/>
    <w:rsid w:val="003D213A"/>
    <w:rsid w:val="003D33AB"/>
    <w:rsid w:val="003D35D2"/>
    <w:rsid w:val="003D368C"/>
    <w:rsid w:val="003D40EE"/>
    <w:rsid w:val="003D5331"/>
    <w:rsid w:val="003D551B"/>
    <w:rsid w:val="003D5A9A"/>
    <w:rsid w:val="003D61A4"/>
    <w:rsid w:val="003D64D5"/>
    <w:rsid w:val="003D6D6A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ADD"/>
    <w:rsid w:val="003E4E61"/>
    <w:rsid w:val="003E544F"/>
    <w:rsid w:val="003E5971"/>
    <w:rsid w:val="003E5B3A"/>
    <w:rsid w:val="003E5F86"/>
    <w:rsid w:val="003E64D1"/>
    <w:rsid w:val="003E707D"/>
    <w:rsid w:val="003E7090"/>
    <w:rsid w:val="003E7139"/>
    <w:rsid w:val="003E7286"/>
    <w:rsid w:val="003E74CB"/>
    <w:rsid w:val="003E7769"/>
    <w:rsid w:val="003E7CCF"/>
    <w:rsid w:val="003F08E8"/>
    <w:rsid w:val="003F0A15"/>
    <w:rsid w:val="003F0E8C"/>
    <w:rsid w:val="003F11A8"/>
    <w:rsid w:val="003F17DC"/>
    <w:rsid w:val="003F1B67"/>
    <w:rsid w:val="003F1C5D"/>
    <w:rsid w:val="003F2384"/>
    <w:rsid w:val="003F29FB"/>
    <w:rsid w:val="003F2B01"/>
    <w:rsid w:val="003F316E"/>
    <w:rsid w:val="003F3680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8A0"/>
    <w:rsid w:val="004039C9"/>
    <w:rsid w:val="00403C13"/>
    <w:rsid w:val="00404395"/>
    <w:rsid w:val="004045EB"/>
    <w:rsid w:val="00404601"/>
    <w:rsid w:val="0040504B"/>
    <w:rsid w:val="00405679"/>
    <w:rsid w:val="0040567E"/>
    <w:rsid w:val="00405DF5"/>
    <w:rsid w:val="00406583"/>
    <w:rsid w:val="00406A67"/>
    <w:rsid w:val="00406C42"/>
    <w:rsid w:val="004070CC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55F"/>
    <w:rsid w:val="00426B14"/>
    <w:rsid w:val="004271EC"/>
    <w:rsid w:val="004276D3"/>
    <w:rsid w:val="004277D4"/>
    <w:rsid w:val="004277FC"/>
    <w:rsid w:val="00427DC2"/>
    <w:rsid w:val="00427F40"/>
    <w:rsid w:val="00430168"/>
    <w:rsid w:val="00430340"/>
    <w:rsid w:val="0043103A"/>
    <w:rsid w:val="00431570"/>
    <w:rsid w:val="004323AE"/>
    <w:rsid w:val="0043277A"/>
    <w:rsid w:val="004328EB"/>
    <w:rsid w:val="00432EE6"/>
    <w:rsid w:val="004330C2"/>
    <w:rsid w:val="00433A53"/>
    <w:rsid w:val="00434103"/>
    <w:rsid w:val="00434594"/>
    <w:rsid w:val="004352BD"/>
    <w:rsid w:val="0043539B"/>
    <w:rsid w:val="00435450"/>
    <w:rsid w:val="004354BC"/>
    <w:rsid w:val="00435B85"/>
    <w:rsid w:val="0043614B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AC6"/>
    <w:rsid w:val="0044161F"/>
    <w:rsid w:val="00441CC9"/>
    <w:rsid w:val="00442B93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F12"/>
    <w:rsid w:val="004460E1"/>
    <w:rsid w:val="004463CF"/>
    <w:rsid w:val="00446AA0"/>
    <w:rsid w:val="00446AC6"/>
    <w:rsid w:val="00450185"/>
    <w:rsid w:val="0045078D"/>
    <w:rsid w:val="00450BBF"/>
    <w:rsid w:val="004514A4"/>
    <w:rsid w:val="004514EE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478"/>
    <w:rsid w:val="00462CBB"/>
    <w:rsid w:val="0046312D"/>
    <w:rsid w:val="0046326A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82A"/>
    <w:rsid w:val="00466864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25F1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7A2"/>
    <w:rsid w:val="00482A36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2954"/>
    <w:rsid w:val="00492F73"/>
    <w:rsid w:val="00493230"/>
    <w:rsid w:val="0049351D"/>
    <w:rsid w:val="00493BD7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743F"/>
    <w:rsid w:val="0049776D"/>
    <w:rsid w:val="00497C35"/>
    <w:rsid w:val="004A06CD"/>
    <w:rsid w:val="004A0AEF"/>
    <w:rsid w:val="004A0B26"/>
    <w:rsid w:val="004A102C"/>
    <w:rsid w:val="004A1ED4"/>
    <w:rsid w:val="004A25C4"/>
    <w:rsid w:val="004A26FE"/>
    <w:rsid w:val="004A2AC8"/>
    <w:rsid w:val="004A2D9C"/>
    <w:rsid w:val="004A38CF"/>
    <w:rsid w:val="004A3B9A"/>
    <w:rsid w:val="004A4179"/>
    <w:rsid w:val="004A4980"/>
    <w:rsid w:val="004A4F40"/>
    <w:rsid w:val="004A6A8C"/>
    <w:rsid w:val="004A6BE2"/>
    <w:rsid w:val="004A6E9D"/>
    <w:rsid w:val="004A7D5A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E03"/>
    <w:rsid w:val="004B6E62"/>
    <w:rsid w:val="004B7468"/>
    <w:rsid w:val="004B77A3"/>
    <w:rsid w:val="004B7A2A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F5D"/>
    <w:rsid w:val="004E024D"/>
    <w:rsid w:val="004E0565"/>
    <w:rsid w:val="004E0823"/>
    <w:rsid w:val="004E181F"/>
    <w:rsid w:val="004E25EA"/>
    <w:rsid w:val="004E2F9E"/>
    <w:rsid w:val="004E3029"/>
    <w:rsid w:val="004E39B3"/>
    <w:rsid w:val="004E39FC"/>
    <w:rsid w:val="004E3AA0"/>
    <w:rsid w:val="004E3C35"/>
    <w:rsid w:val="004E473E"/>
    <w:rsid w:val="004E4CDC"/>
    <w:rsid w:val="004E5624"/>
    <w:rsid w:val="004E5A64"/>
    <w:rsid w:val="004E5F78"/>
    <w:rsid w:val="004E60BB"/>
    <w:rsid w:val="004E6C91"/>
    <w:rsid w:val="004E6DB2"/>
    <w:rsid w:val="004E6F96"/>
    <w:rsid w:val="004E73CD"/>
    <w:rsid w:val="004E755C"/>
    <w:rsid w:val="004E76D4"/>
    <w:rsid w:val="004E7BBB"/>
    <w:rsid w:val="004E7C3A"/>
    <w:rsid w:val="004F006F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7E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E77"/>
    <w:rsid w:val="0051284E"/>
    <w:rsid w:val="00512B86"/>
    <w:rsid w:val="00513252"/>
    <w:rsid w:val="00513640"/>
    <w:rsid w:val="00513DEC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42F9"/>
    <w:rsid w:val="00524402"/>
    <w:rsid w:val="005244D5"/>
    <w:rsid w:val="005249C5"/>
    <w:rsid w:val="00524BB6"/>
    <w:rsid w:val="00525366"/>
    <w:rsid w:val="0052548D"/>
    <w:rsid w:val="005254FB"/>
    <w:rsid w:val="00525514"/>
    <w:rsid w:val="005257F1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FA6"/>
    <w:rsid w:val="005342FA"/>
    <w:rsid w:val="00534714"/>
    <w:rsid w:val="00534A45"/>
    <w:rsid w:val="00534E65"/>
    <w:rsid w:val="0053579B"/>
    <w:rsid w:val="005357FE"/>
    <w:rsid w:val="005359E3"/>
    <w:rsid w:val="00535AF0"/>
    <w:rsid w:val="00535B78"/>
    <w:rsid w:val="00535E5F"/>
    <w:rsid w:val="0053604A"/>
    <w:rsid w:val="00536708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2A9A"/>
    <w:rsid w:val="00542CAE"/>
    <w:rsid w:val="00542FBC"/>
    <w:rsid w:val="005434A2"/>
    <w:rsid w:val="00543DB8"/>
    <w:rsid w:val="00543F2B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FDA"/>
    <w:rsid w:val="005552FE"/>
    <w:rsid w:val="00555993"/>
    <w:rsid w:val="005562B2"/>
    <w:rsid w:val="0055633C"/>
    <w:rsid w:val="005564A0"/>
    <w:rsid w:val="00556941"/>
    <w:rsid w:val="00556977"/>
    <w:rsid w:val="00556B1E"/>
    <w:rsid w:val="00556D84"/>
    <w:rsid w:val="00560889"/>
    <w:rsid w:val="00560A5D"/>
    <w:rsid w:val="00561FA3"/>
    <w:rsid w:val="00562219"/>
    <w:rsid w:val="00562EFB"/>
    <w:rsid w:val="0056311F"/>
    <w:rsid w:val="005634D4"/>
    <w:rsid w:val="0056375E"/>
    <w:rsid w:val="0056376F"/>
    <w:rsid w:val="005642FF"/>
    <w:rsid w:val="00564CCE"/>
    <w:rsid w:val="00564E2E"/>
    <w:rsid w:val="00566B08"/>
    <w:rsid w:val="00566B71"/>
    <w:rsid w:val="00566E04"/>
    <w:rsid w:val="0056769E"/>
    <w:rsid w:val="0056776C"/>
    <w:rsid w:val="00567AED"/>
    <w:rsid w:val="00567FB0"/>
    <w:rsid w:val="0057009B"/>
    <w:rsid w:val="00570326"/>
    <w:rsid w:val="0057059B"/>
    <w:rsid w:val="005706A4"/>
    <w:rsid w:val="00570DB8"/>
    <w:rsid w:val="00571AE4"/>
    <w:rsid w:val="005726CD"/>
    <w:rsid w:val="0057283A"/>
    <w:rsid w:val="00572EB8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F5E"/>
    <w:rsid w:val="00581C69"/>
    <w:rsid w:val="0058211D"/>
    <w:rsid w:val="005821C8"/>
    <w:rsid w:val="005822EA"/>
    <w:rsid w:val="00582632"/>
    <w:rsid w:val="00583010"/>
    <w:rsid w:val="005833C4"/>
    <w:rsid w:val="00583449"/>
    <w:rsid w:val="005845F9"/>
    <w:rsid w:val="00584654"/>
    <w:rsid w:val="005847D0"/>
    <w:rsid w:val="00584A55"/>
    <w:rsid w:val="00584FEF"/>
    <w:rsid w:val="00585270"/>
    <w:rsid w:val="00586CB1"/>
    <w:rsid w:val="00586D1B"/>
    <w:rsid w:val="00586DB5"/>
    <w:rsid w:val="0058752E"/>
    <w:rsid w:val="00587773"/>
    <w:rsid w:val="0058786A"/>
    <w:rsid w:val="00587D7C"/>
    <w:rsid w:val="0059077F"/>
    <w:rsid w:val="00590A13"/>
    <w:rsid w:val="00590BAB"/>
    <w:rsid w:val="00591121"/>
    <w:rsid w:val="0059177E"/>
    <w:rsid w:val="00591A5B"/>
    <w:rsid w:val="00591D74"/>
    <w:rsid w:val="00592C01"/>
    <w:rsid w:val="00593E0A"/>
    <w:rsid w:val="00594559"/>
    <w:rsid w:val="00594D1B"/>
    <w:rsid w:val="00595331"/>
    <w:rsid w:val="005954F5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3BB8"/>
    <w:rsid w:val="005B4805"/>
    <w:rsid w:val="005B4986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817"/>
    <w:rsid w:val="005C1EF9"/>
    <w:rsid w:val="005C2071"/>
    <w:rsid w:val="005C2347"/>
    <w:rsid w:val="005C2C10"/>
    <w:rsid w:val="005C3D60"/>
    <w:rsid w:val="005C4103"/>
    <w:rsid w:val="005C509A"/>
    <w:rsid w:val="005C642B"/>
    <w:rsid w:val="005C64D4"/>
    <w:rsid w:val="005C7050"/>
    <w:rsid w:val="005C75A7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A6D"/>
    <w:rsid w:val="005D407B"/>
    <w:rsid w:val="005D440F"/>
    <w:rsid w:val="005D4D40"/>
    <w:rsid w:val="005D4E1A"/>
    <w:rsid w:val="005D523D"/>
    <w:rsid w:val="005D524F"/>
    <w:rsid w:val="005D5286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36D"/>
    <w:rsid w:val="005E2671"/>
    <w:rsid w:val="005E27F3"/>
    <w:rsid w:val="005E28B3"/>
    <w:rsid w:val="005E3A49"/>
    <w:rsid w:val="005E3A5C"/>
    <w:rsid w:val="005E4544"/>
    <w:rsid w:val="005E4924"/>
    <w:rsid w:val="005E4B94"/>
    <w:rsid w:val="005E5A5A"/>
    <w:rsid w:val="005E5FED"/>
    <w:rsid w:val="005E655D"/>
    <w:rsid w:val="005E6DAB"/>
    <w:rsid w:val="005E74C9"/>
    <w:rsid w:val="005E75B1"/>
    <w:rsid w:val="005E78C4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238"/>
    <w:rsid w:val="005F3313"/>
    <w:rsid w:val="005F416A"/>
    <w:rsid w:val="005F4405"/>
    <w:rsid w:val="005F4FFC"/>
    <w:rsid w:val="005F524A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2D0"/>
    <w:rsid w:val="006055B4"/>
    <w:rsid w:val="00605B7E"/>
    <w:rsid w:val="00605F53"/>
    <w:rsid w:val="006063D7"/>
    <w:rsid w:val="006065ED"/>
    <w:rsid w:val="006076BB"/>
    <w:rsid w:val="00607D70"/>
    <w:rsid w:val="00607F1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9E"/>
    <w:rsid w:val="00612BDE"/>
    <w:rsid w:val="00613E8C"/>
    <w:rsid w:val="00613F06"/>
    <w:rsid w:val="006141A8"/>
    <w:rsid w:val="0061450A"/>
    <w:rsid w:val="006147C1"/>
    <w:rsid w:val="0061484C"/>
    <w:rsid w:val="00614D32"/>
    <w:rsid w:val="00615F39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F0C"/>
    <w:rsid w:val="006260C4"/>
    <w:rsid w:val="00626D35"/>
    <w:rsid w:val="0062707F"/>
    <w:rsid w:val="00627357"/>
    <w:rsid w:val="00627554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74"/>
    <w:rsid w:val="00634A77"/>
    <w:rsid w:val="006358A4"/>
    <w:rsid w:val="00635DB1"/>
    <w:rsid w:val="00635E53"/>
    <w:rsid w:val="00635FBE"/>
    <w:rsid w:val="00636144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6C1"/>
    <w:rsid w:val="00641B3D"/>
    <w:rsid w:val="00641B4E"/>
    <w:rsid w:val="00642DCC"/>
    <w:rsid w:val="00644578"/>
    <w:rsid w:val="00644C47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3F4"/>
    <w:rsid w:val="00651670"/>
    <w:rsid w:val="00651804"/>
    <w:rsid w:val="00651A27"/>
    <w:rsid w:val="00651D57"/>
    <w:rsid w:val="0065289B"/>
    <w:rsid w:val="006535E6"/>
    <w:rsid w:val="00653E37"/>
    <w:rsid w:val="006544F0"/>
    <w:rsid w:val="00654A41"/>
    <w:rsid w:val="00654BA6"/>
    <w:rsid w:val="00654C3A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567D"/>
    <w:rsid w:val="00665F14"/>
    <w:rsid w:val="006666D4"/>
    <w:rsid w:val="00666CB1"/>
    <w:rsid w:val="00667676"/>
    <w:rsid w:val="0066795D"/>
    <w:rsid w:val="00667BA1"/>
    <w:rsid w:val="00667D2D"/>
    <w:rsid w:val="00670601"/>
    <w:rsid w:val="00670921"/>
    <w:rsid w:val="00671044"/>
    <w:rsid w:val="00671F96"/>
    <w:rsid w:val="00672608"/>
    <w:rsid w:val="00672D38"/>
    <w:rsid w:val="00672DFC"/>
    <w:rsid w:val="006731D5"/>
    <w:rsid w:val="00673506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D8D"/>
    <w:rsid w:val="006814A7"/>
    <w:rsid w:val="006816E6"/>
    <w:rsid w:val="006819A0"/>
    <w:rsid w:val="00681AC2"/>
    <w:rsid w:val="006823AF"/>
    <w:rsid w:val="0068243C"/>
    <w:rsid w:val="0068328A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623"/>
    <w:rsid w:val="006871C3"/>
    <w:rsid w:val="006874F5"/>
    <w:rsid w:val="00687682"/>
    <w:rsid w:val="006900E4"/>
    <w:rsid w:val="00690283"/>
    <w:rsid w:val="006902AE"/>
    <w:rsid w:val="006906F3"/>
    <w:rsid w:val="00690E04"/>
    <w:rsid w:val="00690F4F"/>
    <w:rsid w:val="00691732"/>
    <w:rsid w:val="00691E5D"/>
    <w:rsid w:val="006932CE"/>
    <w:rsid w:val="0069398D"/>
    <w:rsid w:val="00693BA7"/>
    <w:rsid w:val="00693C47"/>
    <w:rsid w:val="00693D40"/>
    <w:rsid w:val="00693DFE"/>
    <w:rsid w:val="00694547"/>
    <w:rsid w:val="00694575"/>
    <w:rsid w:val="006945AF"/>
    <w:rsid w:val="0069491E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396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4E57"/>
    <w:rsid w:val="006B5670"/>
    <w:rsid w:val="006B5694"/>
    <w:rsid w:val="006B58E9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135A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71C"/>
    <w:rsid w:val="006C3D74"/>
    <w:rsid w:val="006C44AC"/>
    <w:rsid w:val="006C4690"/>
    <w:rsid w:val="006C4AEF"/>
    <w:rsid w:val="006C4BCA"/>
    <w:rsid w:val="006C4D47"/>
    <w:rsid w:val="006C4E31"/>
    <w:rsid w:val="006C56EF"/>
    <w:rsid w:val="006C5B2A"/>
    <w:rsid w:val="006C6206"/>
    <w:rsid w:val="006C6496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D74"/>
    <w:rsid w:val="006D40DC"/>
    <w:rsid w:val="006D427B"/>
    <w:rsid w:val="006D4317"/>
    <w:rsid w:val="006D4647"/>
    <w:rsid w:val="006D4A28"/>
    <w:rsid w:val="006D4EE6"/>
    <w:rsid w:val="006D4F00"/>
    <w:rsid w:val="006D5032"/>
    <w:rsid w:val="006D5107"/>
    <w:rsid w:val="006D5B97"/>
    <w:rsid w:val="006D5EBB"/>
    <w:rsid w:val="006D6A92"/>
    <w:rsid w:val="006D71AC"/>
    <w:rsid w:val="006D77F9"/>
    <w:rsid w:val="006D7E79"/>
    <w:rsid w:val="006E00F7"/>
    <w:rsid w:val="006E0B23"/>
    <w:rsid w:val="006E0B77"/>
    <w:rsid w:val="006E163C"/>
    <w:rsid w:val="006E189D"/>
    <w:rsid w:val="006E1DB9"/>
    <w:rsid w:val="006E23F9"/>
    <w:rsid w:val="006E2466"/>
    <w:rsid w:val="006E26A4"/>
    <w:rsid w:val="006E4424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71FF"/>
    <w:rsid w:val="006E782C"/>
    <w:rsid w:val="006F072C"/>
    <w:rsid w:val="006F075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2CC5"/>
    <w:rsid w:val="006F3185"/>
    <w:rsid w:val="006F4018"/>
    <w:rsid w:val="006F411E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251"/>
    <w:rsid w:val="00702279"/>
    <w:rsid w:val="00702A4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A4F"/>
    <w:rsid w:val="00705AF1"/>
    <w:rsid w:val="00705CD8"/>
    <w:rsid w:val="00705F84"/>
    <w:rsid w:val="00706036"/>
    <w:rsid w:val="00706A05"/>
    <w:rsid w:val="00706F70"/>
    <w:rsid w:val="00710D3B"/>
    <w:rsid w:val="0071234F"/>
    <w:rsid w:val="00712B04"/>
    <w:rsid w:val="00712E0E"/>
    <w:rsid w:val="00713982"/>
    <w:rsid w:val="0071415C"/>
    <w:rsid w:val="0071474A"/>
    <w:rsid w:val="007147E4"/>
    <w:rsid w:val="00714829"/>
    <w:rsid w:val="00714E66"/>
    <w:rsid w:val="00715E28"/>
    <w:rsid w:val="007164F3"/>
    <w:rsid w:val="007169B0"/>
    <w:rsid w:val="0071707D"/>
    <w:rsid w:val="00717263"/>
    <w:rsid w:val="0071776D"/>
    <w:rsid w:val="007177D0"/>
    <w:rsid w:val="00717B0E"/>
    <w:rsid w:val="00717BEC"/>
    <w:rsid w:val="00720B46"/>
    <w:rsid w:val="00720C7F"/>
    <w:rsid w:val="007215B3"/>
    <w:rsid w:val="0072214F"/>
    <w:rsid w:val="0072248A"/>
    <w:rsid w:val="00722523"/>
    <w:rsid w:val="00722C31"/>
    <w:rsid w:val="007233EA"/>
    <w:rsid w:val="007235BC"/>
    <w:rsid w:val="007244CC"/>
    <w:rsid w:val="007248CF"/>
    <w:rsid w:val="00724EFF"/>
    <w:rsid w:val="00725238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DD0"/>
    <w:rsid w:val="0073772F"/>
    <w:rsid w:val="00737E6B"/>
    <w:rsid w:val="00737E94"/>
    <w:rsid w:val="0074010C"/>
    <w:rsid w:val="0074024B"/>
    <w:rsid w:val="007402D0"/>
    <w:rsid w:val="00740CD9"/>
    <w:rsid w:val="007413B8"/>
    <w:rsid w:val="0074140A"/>
    <w:rsid w:val="00741989"/>
    <w:rsid w:val="00741C93"/>
    <w:rsid w:val="00741EBB"/>
    <w:rsid w:val="00741F81"/>
    <w:rsid w:val="00742E5F"/>
    <w:rsid w:val="007436DE"/>
    <w:rsid w:val="0074384A"/>
    <w:rsid w:val="007450D6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E5A"/>
    <w:rsid w:val="007535CF"/>
    <w:rsid w:val="00753822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EB7"/>
    <w:rsid w:val="007704AD"/>
    <w:rsid w:val="007706E0"/>
    <w:rsid w:val="00770F8D"/>
    <w:rsid w:val="007711A9"/>
    <w:rsid w:val="007716AA"/>
    <w:rsid w:val="00771ECB"/>
    <w:rsid w:val="00773016"/>
    <w:rsid w:val="0077497B"/>
    <w:rsid w:val="00774DC0"/>
    <w:rsid w:val="00775DCC"/>
    <w:rsid w:val="007766C5"/>
    <w:rsid w:val="00776B30"/>
    <w:rsid w:val="00776BA2"/>
    <w:rsid w:val="007779CE"/>
    <w:rsid w:val="00777CDC"/>
    <w:rsid w:val="00780D96"/>
    <w:rsid w:val="00781D39"/>
    <w:rsid w:val="00781E3A"/>
    <w:rsid w:val="007823C9"/>
    <w:rsid w:val="0078270D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0EED"/>
    <w:rsid w:val="0079119E"/>
    <w:rsid w:val="007913C0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208"/>
    <w:rsid w:val="007A1406"/>
    <w:rsid w:val="007A1479"/>
    <w:rsid w:val="007A19C0"/>
    <w:rsid w:val="007A1FBA"/>
    <w:rsid w:val="007A2600"/>
    <w:rsid w:val="007A2A32"/>
    <w:rsid w:val="007A31B4"/>
    <w:rsid w:val="007A31F9"/>
    <w:rsid w:val="007A4296"/>
    <w:rsid w:val="007A509E"/>
    <w:rsid w:val="007A517C"/>
    <w:rsid w:val="007A5D6D"/>
    <w:rsid w:val="007A5D80"/>
    <w:rsid w:val="007A776F"/>
    <w:rsid w:val="007A7841"/>
    <w:rsid w:val="007A7B0A"/>
    <w:rsid w:val="007B0020"/>
    <w:rsid w:val="007B02C5"/>
    <w:rsid w:val="007B04EC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640F"/>
    <w:rsid w:val="007B66C1"/>
    <w:rsid w:val="007B6AB8"/>
    <w:rsid w:val="007B7694"/>
    <w:rsid w:val="007C02C5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340F"/>
    <w:rsid w:val="007C3BAF"/>
    <w:rsid w:val="007C3DD6"/>
    <w:rsid w:val="007C4E7E"/>
    <w:rsid w:val="007C51D9"/>
    <w:rsid w:val="007C5D3B"/>
    <w:rsid w:val="007C5DCC"/>
    <w:rsid w:val="007C60D1"/>
    <w:rsid w:val="007C7371"/>
    <w:rsid w:val="007C7BAA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6F0"/>
    <w:rsid w:val="007D5D69"/>
    <w:rsid w:val="007D6937"/>
    <w:rsid w:val="007D6F13"/>
    <w:rsid w:val="007D733D"/>
    <w:rsid w:val="007D73F2"/>
    <w:rsid w:val="007D7892"/>
    <w:rsid w:val="007D7EE4"/>
    <w:rsid w:val="007E14B1"/>
    <w:rsid w:val="007E3042"/>
    <w:rsid w:val="007E3540"/>
    <w:rsid w:val="007E3CEA"/>
    <w:rsid w:val="007E3FF6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CB3"/>
    <w:rsid w:val="007F2407"/>
    <w:rsid w:val="007F2A5F"/>
    <w:rsid w:val="007F2FB9"/>
    <w:rsid w:val="007F3AAD"/>
    <w:rsid w:val="007F42A2"/>
    <w:rsid w:val="007F4BD0"/>
    <w:rsid w:val="007F4D7B"/>
    <w:rsid w:val="007F50E7"/>
    <w:rsid w:val="007F516F"/>
    <w:rsid w:val="007F5A4C"/>
    <w:rsid w:val="007F5D75"/>
    <w:rsid w:val="007F6576"/>
    <w:rsid w:val="007F6ED2"/>
    <w:rsid w:val="007F756F"/>
    <w:rsid w:val="007F793D"/>
    <w:rsid w:val="008007F1"/>
    <w:rsid w:val="00800A0D"/>
    <w:rsid w:val="00800D17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4CF2"/>
    <w:rsid w:val="00806973"/>
    <w:rsid w:val="00806AF5"/>
    <w:rsid w:val="00806E2C"/>
    <w:rsid w:val="0080723B"/>
    <w:rsid w:val="00807309"/>
    <w:rsid w:val="00807728"/>
    <w:rsid w:val="008079AC"/>
    <w:rsid w:val="00807B37"/>
    <w:rsid w:val="00807C60"/>
    <w:rsid w:val="00807ED6"/>
    <w:rsid w:val="0081011A"/>
    <w:rsid w:val="0081069A"/>
    <w:rsid w:val="008108D4"/>
    <w:rsid w:val="00810DCB"/>
    <w:rsid w:val="0081174F"/>
    <w:rsid w:val="00811A52"/>
    <w:rsid w:val="008123D6"/>
    <w:rsid w:val="00812631"/>
    <w:rsid w:val="00812EE4"/>
    <w:rsid w:val="00813D2D"/>
    <w:rsid w:val="00813FB6"/>
    <w:rsid w:val="00814C51"/>
    <w:rsid w:val="00814F14"/>
    <w:rsid w:val="008155E8"/>
    <w:rsid w:val="00815ADA"/>
    <w:rsid w:val="00815C25"/>
    <w:rsid w:val="00815DF9"/>
    <w:rsid w:val="00815F53"/>
    <w:rsid w:val="00816ACD"/>
    <w:rsid w:val="0081764E"/>
    <w:rsid w:val="008176F3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303ED"/>
    <w:rsid w:val="00830668"/>
    <w:rsid w:val="00830980"/>
    <w:rsid w:val="00830FC1"/>
    <w:rsid w:val="00831029"/>
    <w:rsid w:val="0083126D"/>
    <w:rsid w:val="00831367"/>
    <w:rsid w:val="00831696"/>
    <w:rsid w:val="00831724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740"/>
    <w:rsid w:val="00840271"/>
    <w:rsid w:val="00840672"/>
    <w:rsid w:val="00840A7F"/>
    <w:rsid w:val="00841879"/>
    <w:rsid w:val="00841E90"/>
    <w:rsid w:val="00842559"/>
    <w:rsid w:val="00842670"/>
    <w:rsid w:val="008426D3"/>
    <w:rsid w:val="00844158"/>
    <w:rsid w:val="008444DC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B0C"/>
    <w:rsid w:val="0085707E"/>
    <w:rsid w:val="00857186"/>
    <w:rsid w:val="00857452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4B98"/>
    <w:rsid w:val="00865059"/>
    <w:rsid w:val="0086565F"/>
    <w:rsid w:val="00866032"/>
    <w:rsid w:val="008664BD"/>
    <w:rsid w:val="008668C1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84A"/>
    <w:rsid w:val="00874933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CEB"/>
    <w:rsid w:val="00880D44"/>
    <w:rsid w:val="00881233"/>
    <w:rsid w:val="00881289"/>
    <w:rsid w:val="00881D62"/>
    <w:rsid w:val="00881F0B"/>
    <w:rsid w:val="00881F4A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474"/>
    <w:rsid w:val="00892D89"/>
    <w:rsid w:val="00892E78"/>
    <w:rsid w:val="008944C0"/>
    <w:rsid w:val="00894A50"/>
    <w:rsid w:val="008956C5"/>
    <w:rsid w:val="008957E3"/>
    <w:rsid w:val="00895D08"/>
    <w:rsid w:val="00895F7A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93C"/>
    <w:rsid w:val="008A1A48"/>
    <w:rsid w:val="008A29C8"/>
    <w:rsid w:val="008A2B20"/>
    <w:rsid w:val="008A4418"/>
    <w:rsid w:val="008A47E3"/>
    <w:rsid w:val="008A5CAC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BFD"/>
    <w:rsid w:val="008B352E"/>
    <w:rsid w:val="008B3EEE"/>
    <w:rsid w:val="008B4506"/>
    <w:rsid w:val="008B49D0"/>
    <w:rsid w:val="008B4BA1"/>
    <w:rsid w:val="008B4D5A"/>
    <w:rsid w:val="008B5052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157C"/>
    <w:rsid w:val="008C379D"/>
    <w:rsid w:val="008C3C60"/>
    <w:rsid w:val="008C406F"/>
    <w:rsid w:val="008C4492"/>
    <w:rsid w:val="008C5619"/>
    <w:rsid w:val="008C5A31"/>
    <w:rsid w:val="008C5E66"/>
    <w:rsid w:val="008C635D"/>
    <w:rsid w:val="008C63C5"/>
    <w:rsid w:val="008C6A84"/>
    <w:rsid w:val="008C6D70"/>
    <w:rsid w:val="008C72AF"/>
    <w:rsid w:val="008C732C"/>
    <w:rsid w:val="008C78C6"/>
    <w:rsid w:val="008C7C49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32A4"/>
    <w:rsid w:val="008D38B8"/>
    <w:rsid w:val="008D3A8D"/>
    <w:rsid w:val="008D41F5"/>
    <w:rsid w:val="008D4B1B"/>
    <w:rsid w:val="008D4D16"/>
    <w:rsid w:val="008D4D49"/>
    <w:rsid w:val="008D57E7"/>
    <w:rsid w:val="008D59A7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A4F"/>
    <w:rsid w:val="008E2AB2"/>
    <w:rsid w:val="008E2C01"/>
    <w:rsid w:val="008E35B0"/>
    <w:rsid w:val="008E3B85"/>
    <w:rsid w:val="008E3DE7"/>
    <w:rsid w:val="008E40CF"/>
    <w:rsid w:val="008E426B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7073"/>
    <w:rsid w:val="008F7CBD"/>
    <w:rsid w:val="008F7F5C"/>
    <w:rsid w:val="0090015E"/>
    <w:rsid w:val="0090028E"/>
    <w:rsid w:val="00900A30"/>
    <w:rsid w:val="009012D1"/>
    <w:rsid w:val="009019D7"/>
    <w:rsid w:val="00901EBF"/>
    <w:rsid w:val="00902A8C"/>
    <w:rsid w:val="00902B62"/>
    <w:rsid w:val="00902E75"/>
    <w:rsid w:val="009031D0"/>
    <w:rsid w:val="0090328F"/>
    <w:rsid w:val="00903DE0"/>
    <w:rsid w:val="0090442C"/>
    <w:rsid w:val="0090500B"/>
    <w:rsid w:val="00905029"/>
    <w:rsid w:val="00905A9A"/>
    <w:rsid w:val="00905EE1"/>
    <w:rsid w:val="009062F5"/>
    <w:rsid w:val="00907423"/>
    <w:rsid w:val="00907872"/>
    <w:rsid w:val="00907986"/>
    <w:rsid w:val="00907A96"/>
    <w:rsid w:val="00907BC7"/>
    <w:rsid w:val="00907FC1"/>
    <w:rsid w:val="00910AE2"/>
    <w:rsid w:val="00911817"/>
    <w:rsid w:val="00911AEB"/>
    <w:rsid w:val="00911B64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651"/>
    <w:rsid w:val="00915ADD"/>
    <w:rsid w:val="00915B4F"/>
    <w:rsid w:val="00915C07"/>
    <w:rsid w:val="00915C71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811"/>
    <w:rsid w:val="00924ED1"/>
    <w:rsid w:val="00925732"/>
    <w:rsid w:val="00926A03"/>
    <w:rsid w:val="0092733F"/>
    <w:rsid w:val="00927353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39C"/>
    <w:rsid w:val="009325D9"/>
    <w:rsid w:val="0093273A"/>
    <w:rsid w:val="00932DD7"/>
    <w:rsid w:val="00932E13"/>
    <w:rsid w:val="00933329"/>
    <w:rsid w:val="00933800"/>
    <w:rsid w:val="00934753"/>
    <w:rsid w:val="00934799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7E3"/>
    <w:rsid w:val="00937EA3"/>
    <w:rsid w:val="00937F74"/>
    <w:rsid w:val="0094025D"/>
    <w:rsid w:val="009403A2"/>
    <w:rsid w:val="0094116C"/>
    <w:rsid w:val="009416D1"/>
    <w:rsid w:val="00942660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F79"/>
    <w:rsid w:val="0095004E"/>
    <w:rsid w:val="009503BF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F93"/>
    <w:rsid w:val="00957AE8"/>
    <w:rsid w:val="00960469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A94"/>
    <w:rsid w:val="00966C2D"/>
    <w:rsid w:val="009675DE"/>
    <w:rsid w:val="00967B17"/>
    <w:rsid w:val="00967B91"/>
    <w:rsid w:val="009706AC"/>
    <w:rsid w:val="00970752"/>
    <w:rsid w:val="0097112F"/>
    <w:rsid w:val="00971656"/>
    <w:rsid w:val="00971840"/>
    <w:rsid w:val="0097252D"/>
    <w:rsid w:val="0097265F"/>
    <w:rsid w:val="009728BA"/>
    <w:rsid w:val="00972CA3"/>
    <w:rsid w:val="0097318C"/>
    <w:rsid w:val="00973DF2"/>
    <w:rsid w:val="00973F78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511"/>
    <w:rsid w:val="00987B87"/>
    <w:rsid w:val="00990202"/>
    <w:rsid w:val="00990645"/>
    <w:rsid w:val="0099083C"/>
    <w:rsid w:val="009909D4"/>
    <w:rsid w:val="00991C91"/>
    <w:rsid w:val="00991EF5"/>
    <w:rsid w:val="0099201A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404F"/>
    <w:rsid w:val="009C4125"/>
    <w:rsid w:val="009C42E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339"/>
    <w:rsid w:val="009C66AC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E41"/>
    <w:rsid w:val="009E7084"/>
    <w:rsid w:val="009E743F"/>
    <w:rsid w:val="009E7E00"/>
    <w:rsid w:val="009F0347"/>
    <w:rsid w:val="009F0517"/>
    <w:rsid w:val="009F0AC1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518A"/>
    <w:rsid w:val="009F5309"/>
    <w:rsid w:val="009F5858"/>
    <w:rsid w:val="009F6F9E"/>
    <w:rsid w:val="009F72D8"/>
    <w:rsid w:val="009F76D6"/>
    <w:rsid w:val="00A00155"/>
    <w:rsid w:val="00A003D6"/>
    <w:rsid w:val="00A00FE8"/>
    <w:rsid w:val="00A01CD8"/>
    <w:rsid w:val="00A01ED1"/>
    <w:rsid w:val="00A0215B"/>
    <w:rsid w:val="00A02307"/>
    <w:rsid w:val="00A02EFC"/>
    <w:rsid w:val="00A03727"/>
    <w:rsid w:val="00A04629"/>
    <w:rsid w:val="00A04817"/>
    <w:rsid w:val="00A0485A"/>
    <w:rsid w:val="00A052B6"/>
    <w:rsid w:val="00A05798"/>
    <w:rsid w:val="00A05950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DD9"/>
    <w:rsid w:val="00A16FD7"/>
    <w:rsid w:val="00A172AA"/>
    <w:rsid w:val="00A17EEA"/>
    <w:rsid w:val="00A20CA5"/>
    <w:rsid w:val="00A21041"/>
    <w:rsid w:val="00A21B91"/>
    <w:rsid w:val="00A21E16"/>
    <w:rsid w:val="00A21F72"/>
    <w:rsid w:val="00A22611"/>
    <w:rsid w:val="00A2289B"/>
    <w:rsid w:val="00A231D1"/>
    <w:rsid w:val="00A23D58"/>
    <w:rsid w:val="00A24684"/>
    <w:rsid w:val="00A24F5C"/>
    <w:rsid w:val="00A251A4"/>
    <w:rsid w:val="00A254CB"/>
    <w:rsid w:val="00A255E1"/>
    <w:rsid w:val="00A2562C"/>
    <w:rsid w:val="00A25C15"/>
    <w:rsid w:val="00A26648"/>
    <w:rsid w:val="00A26ADE"/>
    <w:rsid w:val="00A26E65"/>
    <w:rsid w:val="00A26F01"/>
    <w:rsid w:val="00A273B8"/>
    <w:rsid w:val="00A2777F"/>
    <w:rsid w:val="00A27DEE"/>
    <w:rsid w:val="00A27E82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DD9"/>
    <w:rsid w:val="00A33039"/>
    <w:rsid w:val="00A331A4"/>
    <w:rsid w:val="00A34A6C"/>
    <w:rsid w:val="00A34C0D"/>
    <w:rsid w:val="00A34E60"/>
    <w:rsid w:val="00A34EA1"/>
    <w:rsid w:val="00A35403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00B"/>
    <w:rsid w:val="00A451DB"/>
    <w:rsid w:val="00A472B0"/>
    <w:rsid w:val="00A47364"/>
    <w:rsid w:val="00A478AA"/>
    <w:rsid w:val="00A506E3"/>
    <w:rsid w:val="00A50842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F2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C46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162"/>
    <w:rsid w:val="00A81174"/>
    <w:rsid w:val="00A81209"/>
    <w:rsid w:val="00A816BF"/>
    <w:rsid w:val="00A81C13"/>
    <w:rsid w:val="00A81C64"/>
    <w:rsid w:val="00A81D24"/>
    <w:rsid w:val="00A81E04"/>
    <w:rsid w:val="00A81F8D"/>
    <w:rsid w:val="00A822E2"/>
    <w:rsid w:val="00A82420"/>
    <w:rsid w:val="00A82BAA"/>
    <w:rsid w:val="00A8300C"/>
    <w:rsid w:val="00A83291"/>
    <w:rsid w:val="00A83B91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41DB"/>
    <w:rsid w:val="00A94252"/>
    <w:rsid w:val="00A94E31"/>
    <w:rsid w:val="00A94F87"/>
    <w:rsid w:val="00A954E1"/>
    <w:rsid w:val="00A95595"/>
    <w:rsid w:val="00A95BC3"/>
    <w:rsid w:val="00A95BE5"/>
    <w:rsid w:val="00A95D20"/>
    <w:rsid w:val="00A95FA9"/>
    <w:rsid w:val="00A968A3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4"/>
    <w:rsid w:val="00AB15DA"/>
    <w:rsid w:val="00AB2161"/>
    <w:rsid w:val="00AB22C1"/>
    <w:rsid w:val="00AB2512"/>
    <w:rsid w:val="00AB2A91"/>
    <w:rsid w:val="00AB3633"/>
    <w:rsid w:val="00AB4361"/>
    <w:rsid w:val="00AB466F"/>
    <w:rsid w:val="00AB4950"/>
    <w:rsid w:val="00AB49C9"/>
    <w:rsid w:val="00AB5087"/>
    <w:rsid w:val="00AB5385"/>
    <w:rsid w:val="00AB541C"/>
    <w:rsid w:val="00AB5900"/>
    <w:rsid w:val="00AB5BC9"/>
    <w:rsid w:val="00AB6AEB"/>
    <w:rsid w:val="00AB6D66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1D4D"/>
    <w:rsid w:val="00AC2F87"/>
    <w:rsid w:val="00AC35DB"/>
    <w:rsid w:val="00AC3653"/>
    <w:rsid w:val="00AC3D2B"/>
    <w:rsid w:val="00AC4266"/>
    <w:rsid w:val="00AC4BC1"/>
    <w:rsid w:val="00AC575F"/>
    <w:rsid w:val="00AC5983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390"/>
    <w:rsid w:val="00AE4E54"/>
    <w:rsid w:val="00AE4F7E"/>
    <w:rsid w:val="00AE50BC"/>
    <w:rsid w:val="00AE5236"/>
    <w:rsid w:val="00AE5732"/>
    <w:rsid w:val="00AE5857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705"/>
    <w:rsid w:val="00AF596A"/>
    <w:rsid w:val="00AF5B6D"/>
    <w:rsid w:val="00AF608C"/>
    <w:rsid w:val="00AF6BAE"/>
    <w:rsid w:val="00AF6DDE"/>
    <w:rsid w:val="00AF7166"/>
    <w:rsid w:val="00AF7528"/>
    <w:rsid w:val="00AF7743"/>
    <w:rsid w:val="00AF7793"/>
    <w:rsid w:val="00AF7A94"/>
    <w:rsid w:val="00AF7BD0"/>
    <w:rsid w:val="00AF7EEF"/>
    <w:rsid w:val="00B001F8"/>
    <w:rsid w:val="00B00491"/>
    <w:rsid w:val="00B006D5"/>
    <w:rsid w:val="00B00E04"/>
    <w:rsid w:val="00B026CE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078"/>
    <w:rsid w:val="00B07598"/>
    <w:rsid w:val="00B07A0A"/>
    <w:rsid w:val="00B07B70"/>
    <w:rsid w:val="00B07D6E"/>
    <w:rsid w:val="00B10F2E"/>
    <w:rsid w:val="00B1165C"/>
    <w:rsid w:val="00B1194B"/>
    <w:rsid w:val="00B11D3F"/>
    <w:rsid w:val="00B125DA"/>
    <w:rsid w:val="00B12AEB"/>
    <w:rsid w:val="00B13100"/>
    <w:rsid w:val="00B13828"/>
    <w:rsid w:val="00B1497D"/>
    <w:rsid w:val="00B14CAA"/>
    <w:rsid w:val="00B15D4D"/>
    <w:rsid w:val="00B166F3"/>
    <w:rsid w:val="00B16A55"/>
    <w:rsid w:val="00B16D72"/>
    <w:rsid w:val="00B16E49"/>
    <w:rsid w:val="00B1722C"/>
    <w:rsid w:val="00B1730D"/>
    <w:rsid w:val="00B17843"/>
    <w:rsid w:val="00B17E3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BC2"/>
    <w:rsid w:val="00B23B3D"/>
    <w:rsid w:val="00B23E64"/>
    <w:rsid w:val="00B23E68"/>
    <w:rsid w:val="00B23FC8"/>
    <w:rsid w:val="00B242C8"/>
    <w:rsid w:val="00B2526F"/>
    <w:rsid w:val="00B2566F"/>
    <w:rsid w:val="00B2571A"/>
    <w:rsid w:val="00B25C38"/>
    <w:rsid w:val="00B27C69"/>
    <w:rsid w:val="00B27D8B"/>
    <w:rsid w:val="00B27FEF"/>
    <w:rsid w:val="00B30309"/>
    <w:rsid w:val="00B30D71"/>
    <w:rsid w:val="00B30E5F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D35"/>
    <w:rsid w:val="00B47F0B"/>
    <w:rsid w:val="00B50275"/>
    <w:rsid w:val="00B50CD5"/>
    <w:rsid w:val="00B521C5"/>
    <w:rsid w:val="00B534A2"/>
    <w:rsid w:val="00B539D6"/>
    <w:rsid w:val="00B54705"/>
    <w:rsid w:val="00B54B30"/>
    <w:rsid w:val="00B54C2A"/>
    <w:rsid w:val="00B54DD8"/>
    <w:rsid w:val="00B5558E"/>
    <w:rsid w:val="00B558E5"/>
    <w:rsid w:val="00B56532"/>
    <w:rsid w:val="00B56BDF"/>
    <w:rsid w:val="00B5706A"/>
    <w:rsid w:val="00B5752D"/>
    <w:rsid w:val="00B57EA1"/>
    <w:rsid w:val="00B608A1"/>
    <w:rsid w:val="00B608D9"/>
    <w:rsid w:val="00B616C2"/>
    <w:rsid w:val="00B618EA"/>
    <w:rsid w:val="00B61B26"/>
    <w:rsid w:val="00B6320B"/>
    <w:rsid w:val="00B63EEE"/>
    <w:rsid w:val="00B642A5"/>
    <w:rsid w:val="00B64364"/>
    <w:rsid w:val="00B64C39"/>
    <w:rsid w:val="00B65172"/>
    <w:rsid w:val="00B652C8"/>
    <w:rsid w:val="00B65330"/>
    <w:rsid w:val="00B65FD0"/>
    <w:rsid w:val="00B6668C"/>
    <w:rsid w:val="00B6681B"/>
    <w:rsid w:val="00B67005"/>
    <w:rsid w:val="00B67583"/>
    <w:rsid w:val="00B706C9"/>
    <w:rsid w:val="00B7094C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EE"/>
    <w:rsid w:val="00B770DF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22F"/>
    <w:rsid w:val="00B914B3"/>
    <w:rsid w:val="00B91927"/>
    <w:rsid w:val="00B91B72"/>
    <w:rsid w:val="00B91CCC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E24"/>
    <w:rsid w:val="00B97A64"/>
    <w:rsid w:val="00B97A9A"/>
    <w:rsid w:val="00BA01F6"/>
    <w:rsid w:val="00BA02BA"/>
    <w:rsid w:val="00BA0564"/>
    <w:rsid w:val="00BA059E"/>
    <w:rsid w:val="00BA08D4"/>
    <w:rsid w:val="00BA0972"/>
    <w:rsid w:val="00BA09DB"/>
    <w:rsid w:val="00BA16FF"/>
    <w:rsid w:val="00BA1975"/>
    <w:rsid w:val="00BA1C0C"/>
    <w:rsid w:val="00BA1CCE"/>
    <w:rsid w:val="00BA2B6C"/>
    <w:rsid w:val="00BA2C9C"/>
    <w:rsid w:val="00BA3409"/>
    <w:rsid w:val="00BA3579"/>
    <w:rsid w:val="00BA3E59"/>
    <w:rsid w:val="00BA4380"/>
    <w:rsid w:val="00BA4AD8"/>
    <w:rsid w:val="00BA4E57"/>
    <w:rsid w:val="00BA505C"/>
    <w:rsid w:val="00BA5072"/>
    <w:rsid w:val="00BA535E"/>
    <w:rsid w:val="00BA580A"/>
    <w:rsid w:val="00BA5959"/>
    <w:rsid w:val="00BA5A4C"/>
    <w:rsid w:val="00BA5A96"/>
    <w:rsid w:val="00BA60E2"/>
    <w:rsid w:val="00BA6452"/>
    <w:rsid w:val="00BA6EA0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D5E"/>
    <w:rsid w:val="00BB511B"/>
    <w:rsid w:val="00BB542B"/>
    <w:rsid w:val="00BB569F"/>
    <w:rsid w:val="00BB58F8"/>
    <w:rsid w:val="00BB5E11"/>
    <w:rsid w:val="00BB5E51"/>
    <w:rsid w:val="00BB5F9B"/>
    <w:rsid w:val="00BB6284"/>
    <w:rsid w:val="00BB6838"/>
    <w:rsid w:val="00BB7FDA"/>
    <w:rsid w:val="00BC002D"/>
    <w:rsid w:val="00BC0C95"/>
    <w:rsid w:val="00BC0D45"/>
    <w:rsid w:val="00BC0E19"/>
    <w:rsid w:val="00BC10D0"/>
    <w:rsid w:val="00BC15D3"/>
    <w:rsid w:val="00BC17C6"/>
    <w:rsid w:val="00BC1887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AE9"/>
    <w:rsid w:val="00BC7EF5"/>
    <w:rsid w:val="00BD0816"/>
    <w:rsid w:val="00BD1098"/>
    <w:rsid w:val="00BD15C4"/>
    <w:rsid w:val="00BD224B"/>
    <w:rsid w:val="00BD240F"/>
    <w:rsid w:val="00BD2B01"/>
    <w:rsid w:val="00BD2F2D"/>
    <w:rsid w:val="00BD32FD"/>
    <w:rsid w:val="00BD33D4"/>
    <w:rsid w:val="00BD37F2"/>
    <w:rsid w:val="00BD3B18"/>
    <w:rsid w:val="00BD4344"/>
    <w:rsid w:val="00BD483F"/>
    <w:rsid w:val="00BD596C"/>
    <w:rsid w:val="00BD59D6"/>
    <w:rsid w:val="00BD5CAD"/>
    <w:rsid w:val="00BD5F89"/>
    <w:rsid w:val="00BD64DE"/>
    <w:rsid w:val="00BD6C35"/>
    <w:rsid w:val="00BD75A9"/>
    <w:rsid w:val="00BD781A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9C8"/>
    <w:rsid w:val="00BE5A83"/>
    <w:rsid w:val="00BE5B31"/>
    <w:rsid w:val="00BE5CFF"/>
    <w:rsid w:val="00BE5DD9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4FC3"/>
    <w:rsid w:val="00BF50E4"/>
    <w:rsid w:val="00BF510D"/>
    <w:rsid w:val="00BF537E"/>
    <w:rsid w:val="00BF59AA"/>
    <w:rsid w:val="00BF5EC0"/>
    <w:rsid w:val="00BF660C"/>
    <w:rsid w:val="00C0004E"/>
    <w:rsid w:val="00C002A9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3DE2"/>
    <w:rsid w:val="00C0540A"/>
    <w:rsid w:val="00C05625"/>
    <w:rsid w:val="00C05D4E"/>
    <w:rsid w:val="00C05D9A"/>
    <w:rsid w:val="00C0613B"/>
    <w:rsid w:val="00C06292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E09"/>
    <w:rsid w:val="00C11E56"/>
    <w:rsid w:val="00C11E57"/>
    <w:rsid w:val="00C11F9F"/>
    <w:rsid w:val="00C12CD6"/>
    <w:rsid w:val="00C12DAA"/>
    <w:rsid w:val="00C13653"/>
    <w:rsid w:val="00C13AED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622"/>
    <w:rsid w:val="00C177FC"/>
    <w:rsid w:val="00C17A18"/>
    <w:rsid w:val="00C17B4E"/>
    <w:rsid w:val="00C20945"/>
    <w:rsid w:val="00C20A5C"/>
    <w:rsid w:val="00C20F42"/>
    <w:rsid w:val="00C20F4D"/>
    <w:rsid w:val="00C20F60"/>
    <w:rsid w:val="00C210D3"/>
    <w:rsid w:val="00C2187E"/>
    <w:rsid w:val="00C21C77"/>
    <w:rsid w:val="00C21D54"/>
    <w:rsid w:val="00C220FD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7487"/>
    <w:rsid w:val="00C277E8"/>
    <w:rsid w:val="00C27BC6"/>
    <w:rsid w:val="00C27ED6"/>
    <w:rsid w:val="00C302C4"/>
    <w:rsid w:val="00C30612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7202"/>
    <w:rsid w:val="00C4055C"/>
    <w:rsid w:val="00C40738"/>
    <w:rsid w:val="00C4096A"/>
    <w:rsid w:val="00C40A74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8E7"/>
    <w:rsid w:val="00C45A98"/>
    <w:rsid w:val="00C45FC6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695"/>
    <w:rsid w:val="00C5777B"/>
    <w:rsid w:val="00C57CCA"/>
    <w:rsid w:val="00C57F41"/>
    <w:rsid w:val="00C604AB"/>
    <w:rsid w:val="00C60782"/>
    <w:rsid w:val="00C60AD2"/>
    <w:rsid w:val="00C6125B"/>
    <w:rsid w:val="00C61C9E"/>
    <w:rsid w:val="00C624AA"/>
    <w:rsid w:val="00C6252D"/>
    <w:rsid w:val="00C62909"/>
    <w:rsid w:val="00C62967"/>
    <w:rsid w:val="00C6326F"/>
    <w:rsid w:val="00C636E7"/>
    <w:rsid w:val="00C63B48"/>
    <w:rsid w:val="00C63B60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6EA2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11F4"/>
    <w:rsid w:val="00C71434"/>
    <w:rsid w:val="00C71DA0"/>
    <w:rsid w:val="00C721E2"/>
    <w:rsid w:val="00C72BA5"/>
    <w:rsid w:val="00C72E39"/>
    <w:rsid w:val="00C735FB"/>
    <w:rsid w:val="00C73781"/>
    <w:rsid w:val="00C73880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6C71"/>
    <w:rsid w:val="00C8752B"/>
    <w:rsid w:val="00C87BCD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898"/>
    <w:rsid w:val="00CA15CB"/>
    <w:rsid w:val="00CA1933"/>
    <w:rsid w:val="00CA2367"/>
    <w:rsid w:val="00CA242A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D5"/>
    <w:rsid w:val="00CA5AB2"/>
    <w:rsid w:val="00CA603A"/>
    <w:rsid w:val="00CA6B7C"/>
    <w:rsid w:val="00CA6FE0"/>
    <w:rsid w:val="00CA7193"/>
    <w:rsid w:val="00CB08C3"/>
    <w:rsid w:val="00CB0B25"/>
    <w:rsid w:val="00CB0D36"/>
    <w:rsid w:val="00CB11F8"/>
    <w:rsid w:val="00CB18D0"/>
    <w:rsid w:val="00CB19E5"/>
    <w:rsid w:val="00CB204F"/>
    <w:rsid w:val="00CB21B3"/>
    <w:rsid w:val="00CB2412"/>
    <w:rsid w:val="00CB268C"/>
    <w:rsid w:val="00CB2A28"/>
    <w:rsid w:val="00CB353B"/>
    <w:rsid w:val="00CB3C11"/>
    <w:rsid w:val="00CB3C7C"/>
    <w:rsid w:val="00CB3DAB"/>
    <w:rsid w:val="00CB3EFD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855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76CB"/>
    <w:rsid w:val="00D0047A"/>
    <w:rsid w:val="00D00BFE"/>
    <w:rsid w:val="00D00F68"/>
    <w:rsid w:val="00D017A2"/>
    <w:rsid w:val="00D01B01"/>
    <w:rsid w:val="00D01DD5"/>
    <w:rsid w:val="00D01F22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779"/>
    <w:rsid w:val="00D072EE"/>
    <w:rsid w:val="00D10DF3"/>
    <w:rsid w:val="00D111F2"/>
    <w:rsid w:val="00D112C9"/>
    <w:rsid w:val="00D119EC"/>
    <w:rsid w:val="00D11D59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316B"/>
    <w:rsid w:val="00D333A7"/>
    <w:rsid w:val="00D34B64"/>
    <w:rsid w:val="00D35CBC"/>
    <w:rsid w:val="00D36052"/>
    <w:rsid w:val="00D36814"/>
    <w:rsid w:val="00D36F44"/>
    <w:rsid w:val="00D37602"/>
    <w:rsid w:val="00D3778C"/>
    <w:rsid w:val="00D377B0"/>
    <w:rsid w:val="00D37C4A"/>
    <w:rsid w:val="00D40357"/>
    <w:rsid w:val="00D40607"/>
    <w:rsid w:val="00D40731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58A"/>
    <w:rsid w:val="00D44890"/>
    <w:rsid w:val="00D449CD"/>
    <w:rsid w:val="00D44C28"/>
    <w:rsid w:val="00D44EC6"/>
    <w:rsid w:val="00D4565D"/>
    <w:rsid w:val="00D456AF"/>
    <w:rsid w:val="00D4574B"/>
    <w:rsid w:val="00D45A1E"/>
    <w:rsid w:val="00D45C40"/>
    <w:rsid w:val="00D45CAE"/>
    <w:rsid w:val="00D46011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50"/>
    <w:rsid w:val="00D50E6D"/>
    <w:rsid w:val="00D51588"/>
    <w:rsid w:val="00D5171B"/>
    <w:rsid w:val="00D51841"/>
    <w:rsid w:val="00D51BBF"/>
    <w:rsid w:val="00D51EC7"/>
    <w:rsid w:val="00D51FB1"/>
    <w:rsid w:val="00D52511"/>
    <w:rsid w:val="00D52750"/>
    <w:rsid w:val="00D5287B"/>
    <w:rsid w:val="00D52992"/>
    <w:rsid w:val="00D529BB"/>
    <w:rsid w:val="00D52B02"/>
    <w:rsid w:val="00D52DF7"/>
    <w:rsid w:val="00D52F05"/>
    <w:rsid w:val="00D537BF"/>
    <w:rsid w:val="00D546C4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C75"/>
    <w:rsid w:val="00D64EBE"/>
    <w:rsid w:val="00D651B8"/>
    <w:rsid w:val="00D651BE"/>
    <w:rsid w:val="00D65991"/>
    <w:rsid w:val="00D65A51"/>
    <w:rsid w:val="00D6604B"/>
    <w:rsid w:val="00D666EF"/>
    <w:rsid w:val="00D677E5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3793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4225"/>
    <w:rsid w:val="00D84947"/>
    <w:rsid w:val="00D84AE0"/>
    <w:rsid w:val="00D84D48"/>
    <w:rsid w:val="00D85782"/>
    <w:rsid w:val="00D85E5D"/>
    <w:rsid w:val="00D860EC"/>
    <w:rsid w:val="00D862A5"/>
    <w:rsid w:val="00D863B9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62F8"/>
    <w:rsid w:val="00D96F64"/>
    <w:rsid w:val="00D97C92"/>
    <w:rsid w:val="00D97F0B"/>
    <w:rsid w:val="00D97F9B"/>
    <w:rsid w:val="00DA014A"/>
    <w:rsid w:val="00DA015A"/>
    <w:rsid w:val="00DA04A9"/>
    <w:rsid w:val="00DA08EA"/>
    <w:rsid w:val="00DA0FC0"/>
    <w:rsid w:val="00DA16B4"/>
    <w:rsid w:val="00DA1E9B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151"/>
    <w:rsid w:val="00DA5054"/>
    <w:rsid w:val="00DA5062"/>
    <w:rsid w:val="00DA55BB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CD"/>
    <w:rsid w:val="00DB6821"/>
    <w:rsid w:val="00DB73BB"/>
    <w:rsid w:val="00DB7662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474F"/>
    <w:rsid w:val="00DC5262"/>
    <w:rsid w:val="00DC5937"/>
    <w:rsid w:val="00DC5BBE"/>
    <w:rsid w:val="00DC60F5"/>
    <w:rsid w:val="00DC6214"/>
    <w:rsid w:val="00DC62F8"/>
    <w:rsid w:val="00DC793B"/>
    <w:rsid w:val="00DC7C3C"/>
    <w:rsid w:val="00DD0174"/>
    <w:rsid w:val="00DD0D4E"/>
    <w:rsid w:val="00DD0DCE"/>
    <w:rsid w:val="00DD13AD"/>
    <w:rsid w:val="00DD1C3F"/>
    <w:rsid w:val="00DD2284"/>
    <w:rsid w:val="00DD22A0"/>
    <w:rsid w:val="00DD2491"/>
    <w:rsid w:val="00DD2866"/>
    <w:rsid w:val="00DD305D"/>
    <w:rsid w:val="00DD33D2"/>
    <w:rsid w:val="00DD3AE6"/>
    <w:rsid w:val="00DD3DD1"/>
    <w:rsid w:val="00DD3EE2"/>
    <w:rsid w:val="00DD448F"/>
    <w:rsid w:val="00DD475A"/>
    <w:rsid w:val="00DD4A6E"/>
    <w:rsid w:val="00DD5ADA"/>
    <w:rsid w:val="00DD62BB"/>
    <w:rsid w:val="00DD62D3"/>
    <w:rsid w:val="00DD70A9"/>
    <w:rsid w:val="00DD7A9A"/>
    <w:rsid w:val="00DE0A8A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5E6"/>
    <w:rsid w:val="00DE4798"/>
    <w:rsid w:val="00DE4B67"/>
    <w:rsid w:val="00DE509B"/>
    <w:rsid w:val="00DE5204"/>
    <w:rsid w:val="00DE5953"/>
    <w:rsid w:val="00DE5D7D"/>
    <w:rsid w:val="00DE6009"/>
    <w:rsid w:val="00DE6B27"/>
    <w:rsid w:val="00DE7C95"/>
    <w:rsid w:val="00DF00B3"/>
    <w:rsid w:val="00DF0C8A"/>
    <w:rsid w:val="00DF10E1"/>
    <w:rsid w:val="00DF148C"/>
    <w:rsid w:val="00DF19D9"/>
    <w:rsid w:val="00DF1FB2"/>
    <w:rsid w:val="00DF2930"/>
    <w:rsid w:val="00DF298C"/>
    <w:rsid w:val="00DF2CD5"/>
    <w:rsid w:val="00DF326F"/>
    <w:rsid w:val="00DF40BC"/>
    <w:rsid w:val="00DF42F2"/>
    <w:rsid w:val="00DF49BF"/>
    <w:rsid w:val="00DF4A26"/>
    <w:rsid w:val="00DF5557"/>
    <w:rsid w:val="00DF6363"/>
    <w:rsid w:val="00DF67CA"/>
    <w:rsid w:val="00DF688D"/>
    <w:rsid w:val="00DF6AB8"/>
    <w:rsid w:val="00DF6E68"/>
    <w:rsid w:val="00DF78FA"/>
    <w:rsid w:val="00DF7A31"/>
    <w:rsid w:val="00DF7AB1"/>
    <w:rsid w:val="00E003DD"/>
    <w:rsid w:val="00E00729"/>
    <w:rsid w:val="00E0105D"/>
    <w:rsid w:val="00E017D4"/>
    <w:rsid w:val="00E01DD2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B5F"/>
    <w:rsid w:val="00E04F40"/>
    <w:rsid w:val="00E05078"/>
    <w:rsid w:val="00E053B4"/>
    <w:rsid w:val="00E0587F"/>
    <w:rsid w:val="00E05F80"/>
    <w:rsid w:val="00E060D0"/>
    <w:rsid w:val="00E06369"/>
    <w:rsid w:val="00E068A3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46BF"/>
    <w:rsid w:val="00E15A8A"/>
    <w:rsid w:val="00E15AAC"/>
    <w:rsid w:val="00E15AE6"/>
    <w:rsid w:val="00E15EB7"/>
    <w:rsid w:val="00E15FF7"/>
    <w:rsid w:val="00E168EB"/>
    <w:rsid w:val="00E1696A"/>
    <w:rsid w:val="00E20465"/>
    <w:rsid w:val="00E2063E"/>
    <w:rsid w:val="00E2065E"/>
    <w:rsid w:val="00E206C3"/>
    <w:rsid w:val="00E2090D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595A"/>
    <w:rsid w:val="00E259F3"/>
    <w:rsid w:val="00E266DE"/>
    <w:rsid w:val="00E267F4"/>
    <w:rsid w:val="00E27990"/>
    <w:rsid w:val="00E30B5E"/>
    <w:rsid w:val="00E3114A"/>
    <w:rsid w:val="00E314F1"/>
    <w:rsid w:val="00E3245F"/>
    <w:rsid w:val="00E339EF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F27"/>
    <w:rsid w:val="00E4103B"/>
    <w:rsid w:val="00E41897"/>
    <w:rsid w:val="00E41953"/>
    <w:rsid w:val="00E42203"/>
    <w:rsid w:val="00E42541"/>
    <w:rsid w:val="00E425AE"/>
    <w:rsid w:val="00E428C2"/>
    <w:rsid w:val="00E42CE3"/>
    <w:rsid w:val="00E42E26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7339"/>
    <w:rsid w:val="00E5779F"/>
    <w:rsid w:val="00E579DC"/>
    <w:rsid w:val="00E57C28"/>
    <w:rsid w:val="00E57CD7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C90"/>
    <w:rsid w:val="00E67D79"/>
    <w:rsid w:val="00E70093"/>
    <w:rsid w:val="00E700F4"/>
    <w:rsid w:val="00E705AB"/>
    <w:rsid w:val="00E70A25"/>
    <w:rsid w:val="00E71527"/>
    <w:rsid w:val="00E71777"/>
    <w:rsid w:val="00E724C9"/>
    <w:rsid w:val="00E731FD"/>
    <w:rsid w:val="00E734AC"/>
    <w:rsid w:val="00E73E3F"/>
    <w:rsid w:val="00E74581"/>
    <w:rsid w:val="00E748B5"/>
    <w:rsid w:val="00E75051"/>
    <w:rsid w:val="00E75798"/>
    <w:rsid w:val="00E75FFA"/>
    <w:rsid w:val="00E76160"/>
    <w:rsid w:val="00E761D4"/>
    <w:rsid w:val="00E76354"/>
    <w:rsid w:val="00E76B72"/>
    <w:rsid w:val="00E77189"/>
    <w:rsid w:val="00E775EA"/>
    <w:rsid w:val="00E77688"/>
    <w:rsid w:val="00E777A2"/>
    <w:rsid w:val="00E77B21"/>
    <w:rsid w:val="00E77BD4"/>
    <w:rsid w:val="00E80EB0"/>
    <w:rsid w:val="00E816A9"/>
    <w:rsid w:val="00E81EA0"/>
    <w:rsid w:val="00E82071"/>
    <w:rsid w:val="00E8220A"/>
    <w:rsid w:val="00E839D5"/>
    <w:rsid w:val="00E83E6D"/>
    <w:rsid w:val="00E8403B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90758"/>
    <w:rsid w:val="00E90855"/>
    <w:rsid w:val="00E91198"/>
    <w:rsid w:val="00E911AD"/>
    <w:rsid w:val="00E91526"/>
    <w:rsid w:val="00E91870"/>
    <w:rsid w:val="00E9222F"/>
    <w:rsid w:val="00E922D5"/>
    <w:rsid w:val="00E9318D"/>
    <w:rsid w:val="00E93273"/>
    <w:rsid w:val="00E93AF6"/>
    <w:rsid w:val="00E93E5B"/>
    <w:rsid w:val="00E945CE"/>
    <w:rsid w:val="00E9473D"/>
    <w:rsid w:val="00E947A4"/>
    <w:rsid w:val="00E948A4"/>
    <w:rsid w:val="00E94C00"/>
    <w:rsid w:val="00E95202"/>
    <w:rsid w:val="00E95C22"/>
    <w:rsid w:val="00E95FD2"/>
    <w:rsid w:val="00E961B9"/>
    <w:rsid w:val="00E96223"/>
    <w:rsid w:val="00E96421"/>
    <w:rsid w:val="00E966FD"/>
    <w:rsid w:val="00E973C2"/>
    <w:rsid w:val="00E97DA5"/>
    <w:rsid w:val="00EA0436"/>
    <w:rsid w:val="00EA1244"/>
    <w:rsid w:val="00EA15CF"/>
    <w:rsid w:val="00EA1CAD"/>
    <w:rsid w:val="00EA1E9B"/>
    <w:rsid w:val="00EA3AD2"/>
    <w:rsid w:val="00EA3EF3"/>
    <w:rsid w:val="00EA4DEA"/>
    <w:rsid w:val="00EA5A54"/>
    <w:rsid w:val="00EA5E07"/>
    <w:rsid w:val="00EA6235"/>
    <w:rsid w:val="00EA625D"/>
    <w:rsid w:val="00EA668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2924"/>
    <w:rsid w:val="00ED42C7"/>
    <w:rsid w:val="00ED42D1"/>
    <w:rsid w:val="00ED4448"/>
    <w:rsid w:val="00ED4609"/>
    <w:rsid w:val="00ED4CE2"/>
    <w:rsid w:val="00ED5F61"/>
    <w:rsid w:val="00ED5F76"/>
    <w:rsid w:val="00ED639F"/>
    <w:rsid w:val="00ED688D"/>
    <w:rsid w:val="00ED6FBD"/>
    <w:rsid w:val="00ED7AA8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DF"/>
    <w:rsid w:val="00EF515C"/>
    <w:rsid w:val="00EF5559"/>
    <w:rsid w:val="00EF568E"/>
    <w:rsid w:val="00EF6AF6"/>
    <w:rsid w:val="00EF779F"/>
    <w:rsid w:val="00EF7877"/>
    <w:rsid w:val="00EF79A9"/>
    <w:rsid w:val="00F0034F"/>
    <w:rsid w:val="00F005B6"/>
    <w:rsid w:val="00F005D1"/>
    <w:rsid w:val="00F00E25"/>
    <w:rsid w:val="00F014BF"/>
    <w:rsid w:val="00F0177B"/>
    <w:rsid w:val="00F02851"/>
    <w:rsid w:val="00F029E7"/>
    <w:rsid w:val="00F02C32"/>
    <w:rsid w:val="00F02DB8"/>
    <w:rsid w:val="00F03566"/>
    <w:rsid w:val="00F040CB"/>
    <w:rsid w:val="00F04FB4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E3"/>
    <w:rsid w:val="00F116F6"/>
    <w:rsid w:val="00F11DAB"/>
    <w:rsid w:val="00F1225B"/>
    <w:rsid w:val="00F125DE"/>
    <w:rsid w:val="00F12A4F"/>
    <w:rsid w:val="00F12EA1"/>
    <w:rsid w:val="00F12EAF"/>
    <w:rsid w:val="00F13782"/>
    <w:rsid w:val="00F137B1"/>
    <w:rsid w:val="00F14931"/>
    <w:rsid w:val="00F14B3F"/>
    <w:rsid w:val="00F15B1F"/>
    <w:rsid w:val="00F16005"/>
    <w:rsid w:val="00F169CE"/>
    <w:rsid w:val="00F17D63"/>
    <w:rsid w:val="00F2046C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E4F"/>
    <w:rsid w:val="00F24EFD"/>
    <w:rsid w:val="00F250EB"/>
    <w:rsid w:val="00F2576E"/>
    <w:rsid w:val="00F25896"/>
    <w:rsid w:val="00F25A8C"/>
    <w:rsid w:val="00F25C61"/>
    <w:rsid w:val="00F25D12"/>
    <w:rsid w:val="00F25DEF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11FD"/>
    <w:rsid w:val="00F31480"/>
    <w:rsid w:val="00F314AA"/>
    <w:rsid w:val="00F3171E"/>
    <w:rsid w:val="00F323D4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034"/>
    <w:rsid w:val="00F40690"/>
    <w:rsid w:val="00F406CC"/>
    <w:rsid w:val="00F421CA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342E"/>
    <w:rsid w:val="00F535C1"/>
    <w:rsid w:val="00F538B0"/>
    <w:rsid w:val="00F5418F"/>
    <w:rsid w:val="00F543DB"/>
    <w:rsid w:val="00F544F2"/>
    <w:rsid w:val="00F54511"/>
    <w:rsid w:val="00F552BA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345"/>
    <w:rsid w:val="00F65725"/>
    <w:rsid w:val="00F65CC6"/>
    <w:rsid w:val="00F65CDD"/>
    <w:rsid w:val="00F6608E"/>
    <w:rsid w:val="00F6666A"/>
    <w:rsid w:val="00F66CEA"/>
    <w:rsid w:val="00F66E00"/>
    <w:rsid w:val="00F66EA6"/>
    <w:rsid w:val="00F672A1"/>
    <w:rsid w:val="00F67A2D"/>
    <w:rsid w:val="00F67BC9"/>
    <w:rsid w:val="00F7074A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D6"/>
    <w:rsid w:val="00F77C7D"/>
    <w:rsid w:val="00F80050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5038"/>
    <w:rsid w:val="00F85182"/>
    <w:rsid w:val="00F851F5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1455"/>
    <w:rsid w:val="00F9152A"/>
    <w:rsid w:val="00F91D62"/>
    <w:rsid w:val="00F927AE"/>
    <w:rsid w:val="00F93923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7690"/>
    <w:rsid w:val="00F976C9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3B20"/>
    <w:rsid w:val="00FA4198"/>
    <w:rsid w:val="00FA481C"/>
    <w:rsid w:val="00FA550F"/>
    <w:rsid w:val="00FA5C2B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42E4"/>
    <w:rsid w:val="00FB435F"/>
    <w:rsid w:val="00FB5B87"/>
    <w:rsid w:val="00FB5D8C"/>
    <w:rsid w:val="00FB5E50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27B9"/>
    <w:rsid w:val="00FC3440"/>
    <w:rsid w:val="00FC366B"/>
    <w:rsid w:val="00FC391A"/>
    <w:rsid w:val="00FC41BE"/>
    <w:rsid w:val="00FC41D5"/>
    <w:rsid w:val="00FC4599"/>
    <w:rsid w:val="00FC4D17"/>
    <w:rsid w:val="00FC4F9A"/>
    <w:rsid w:val="00FC54E2"/>
    <w:rsid w:val="00FC618B"/>
    <w:rsid w:val="00FC6E40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279"/>
    <w:rsid w:val="00FD692B"/>
    <w:rsid w:val="00FD6938"/>
    <w:rsid w:val="00FD734D"/>
    <w:rsid w:val="00FD73CD"/>
    <w:rsid w:val="00FD776C"/>
    <w:rsid w:val="00FD7896"/>
    <w:rsid w:val="00FE010B"/>
    <w:rsid w:val="00FE03E8"/>
    <w:rsid w:val="00FE063E"/>
    <w:rsid w:val="00FE0C61"/>
    <w:rsid w:val="00FE0DB1"/>
    <w:rsid w:val="00FE0DD0"/>
    <w:rsid w:val="00FE0E05"/>
    <w:rsid w:val="00FE12AF"/>
    <w:rsid w:val="00FE1A0B"/>
    <w:rsid w:val="00FE1C11"/>
    <w:rsid w:val="00FE262C"/>
    <w:rsid w:val="00FE283D"/>
    <w:rsid w:val="00FE2FD0"/>
    <w:rsid w:val="00FE382F"/>
    <w:rsid w:val="00FE3D18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704"/>
    <w:rsid w:val="00FF1444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12E72"/>
  <w15:docId w15:val="{6C5AA26E-18F0-4C78-8C98-36E2582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  <w:style w:type="character" w:styleId="Mencinsinresolver">
    <w:name w:val="Unresolved Mention"/>
    <w:basedOn w:val="Fuentedeprrafopredeter"/>
    <w:uiPriority w:val="99"/>
    <w:semiHidden/>
    <w:unhideWhenUsed/>
    <w:rsid w:val="00D64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189CA90FAC2544BCF3176BAECFD993" ma:contentTypeVersion="5" ma:contentTypeDescription="Crear nuevo documento." ma:contentTypeScope="" ma:versionID="bb3cf9394f75a93a45dfe9db40e33733">
  <xsd:schema xmlns:xsd="http://www.w3.org/2001/XMLSchema" xmlns:xs="http://www.w3.org/2001/XMLSchema" xmlns:p="http://schemas.microsoft.com/office/2006/metadata/properties" xmlns:ns2="0828c971-8d26-468b-8a15-75b4c2e5ddab" targetNamespace="http://schemas.microsoft.com/office/2006/metadata/properties" ma:root="true" ma:fieldsID="8fd3630c491fabbff2d1c83300e54e64" ns2:_="">
    <xsd:import namespace="0828c971-8d26-468b-8a15-75b4c2e5d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8c971-8d26-468b-8a15-75b4c2e5d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0999-C8F1-4A40-825D-3615A8624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8c971-8d26-468b-8a15-75b4c2e5d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16C062-2485-493E-A55E-77649B033C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A5E8B-1751-4C5D-BC18-41EF3F4122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BC016B-C9C3-4CA9-80D4-1618C7BF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Placido Hernandez Marquez</cp:lastModifiedBy>
  <cp:revision>32</cp:revision>
  <cp:lastPrinted>2020-08-31T22:37:00Z</cp:lastPrinted>
  <dcterms:created xsi:type="dcterms:W3CDTF">2021-06-13T01:50:00Z</dcterms:created>
  <dcterms:modified xsi:type="dcterms:W3CDTF">2023-06-1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89CA90FAC2544BCF3176BAECFD993</vt:lpwstr>
  </property>
</Properties>
</file>